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3498F" w14:textId="77777777" w:rsidR="00CF6AEA" w:rsidRPr="00432CF9" w:rsidRDefault="002E5643">
      <w:pPr>
        <w:keepNext/>
        <w:keepLines/>
        <w:spacing w:after="0" w:line="240" w:lineRule="auto"/>
        <w:jc w:val="center"/>
        <w:outlineLvl w:val="0"/>
        <w:rPr>
          <w:rFonts w:eastAsia="Times New Roman" w:cstheme="minorHAnsi"/>
          <w:b/>
          <w:bCs/>
          <w:color w:val="2E74B5"/>
          <w:sz w:val="32"/>
          <w:szCs w:val="32"/>
        </w:rPr>
      </w:pPr>
      <w:r w:rsidRPr="00432CF9">
        <w:rPr>
          <w:rFonts w:cstheme="minorHAnsi"/>
          <w:noProof/>
        </w:rPr>
        <w:drawing>
          <wp:inline distT="0" distB="0" distL="0" distR="0" wp14:anchorId="2F7A71A1" wp14:editId="0765F978">
            <wp:extent cx="5419725" cy="204343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6"/>
                    <a:stretch>
                      <a:fillRect/>
                    </a:stretch>
                  </pic:blipFill>
                  <pic:spPr bwMode="auto">
                    <a:xfrm>
                      <a:off x="0" y="0"/>
                      <a:ext cx="5419725" cy="2043430"/>
                    </a:xfrm>
                    <a:prstGeom prst="rect">
                      <a:avLst/>
                    </a:prstGeom>
                  </pic:spPr>
                </pic:pic>
              </a:graphicData>
            </a:graphic>
          </wp:inline>
        </w:drawing>
      </w:r>
    </w:p>
    <w:p w14:paraId="6AB9D9D3" w14:textId="77777777" w:rsidR="00CF6AEA" w:rsidRPr="00432CF9" w:rsidRDefault="00CF6AEA">
      <w:pPr>
        <w:keepNext/>
        <w:keepLines/>
        <w:spacing w:after="0" w:line="240" w:lineRule="auto"/>
        <w:ind w:right="284"/>
        <w:outlineLvl w:val="0"/>
        <w:rPr>
          <w:rFonts w:eastAsia="Times New Roman" w:cstheme="minorHAnsi"/>
          <w:b/>
          <w:bCs/>
          <w:color w:val="2E74B5"/>
          <w:sz w:val="32"/>
          <w:szCs w:val="32"/>
        </w:rPr>
      </w:pPr>
    </w:p>
    <w:p w14:paraId="76E65C8D" w14:textId="665B1F1F" w:rsidR="00CF6AEA" w:rsidRPr="00432CF9" w:rsidRDefault="002E5643">
      <w:pPr>
        <w:keepNext/>
        <w:keepLines/>
        <w:spacing w:after="0" w:line="240" w:lineRule="auto"/>
        <w:jc w:val="center"/>
        <w:outlineLvl w:val="0"/>
        <w:rPr>
          <w:rFonts w:eastAsia="Times New Roman" w:cstheme="minorHAnsi"/>
          <w:b/>
          <w:bCs/>
          <w:color w:val="2E74B5"/>
          <w:sz w:val="32"/>
          <w:szCs w:val="32"/>
        </w:rPr>
      </w:pPr>
      <w:r w:rsidRPr="00432CF9">
        <w:rPr>
          <w:rFonts w:eastAsia="Times New Roman" w:cstheme="minorHAnsi"/>
          <w:b/>
          <w:bCs/>
          <w:color w:val="2E74B5"/>
          <w:sz w:val="28"/>
          <w:szCs w:val="28"/>
        </w:rPr>
        <w:t>NIEUWSBRIEF LANDELIJK COORDINATIEPUNT BEVEILIGDE BEDDEN (LCBB)</w:t>
      </w:r>
      <w:r w:rsidRPr="00432CF9">
        <w:rPr>
          <w:rFonts w:eastAsia="Times New Roman" w:cstheme="minorHAnsi"/>
          <w:b/>
          <w:bCs/>
          <w:color w:val="2E74B5"/>
          <w:sz w:val="32"/>
          <w:szCs w:val="32"/>
        </w:rPr>
        <w:br/>
      </w:r>
      <w:r w:rsidR="00043284">
        <w:rPr>
          <w:rFonts w:eastAsia="Times New Roman" w:cstheme="minorHAnsi"/>
          <w:b/>
          <w:bCs/>
          <w:color w:val="2E74B5"/>
          <w:sz w:val="28"/>
          <w:szCs w:val="28"/>
        </w:rPr>
        <w:t>april</w:t>
      </w:r>
      <w:r w:rsidR="00F20629">
        <w:rPr>
          <w:rFonts w:eastAsia="Times New Roman" w:cstheme="minorHAnsi"/>
          <w:b/>
          <w:bCs/>
          <w:color w:val="2E74B5"/>
          <w:sz w:val="28"/>
          <w:szCs w:val="28"/>
        </w:rPr>
        <w:t xml:space="preserve"> </w:t>
      </w:r>
      <w:r w:rsidR="00FF088E" w:rsidRPr="00432CF9">
        <w:rPr>
          <w:rFonts w:eastAsia="Times New Roman" w:cstheme="minorHAnsi"/>
          <w:b/>
          <w:bCs/>
          <w:color w:val="2E74B5"/>
          <w:sz w:val="28"/>
          <w:szCs w:val="28"/>
        </w:rPr>
        <w:t>202</w:t>
      </w:r>
      <w:r w:rsidR="009C58F5">
        <w:rPr>
          <w:rFonts w:eastAsia="Times New Roman" w:cstheme="minorHAnsi"/>
          <w:b/>
          <w:bCs/>
          <w:color w:val="2E74B5"/>
          <w:sz w:val="28"/>
          <w:szCs w:val="28"/>
        </w:rPr>
        <w:t>4</w:t>
      </w:r>
      <w:r w:rsidRPr="00432CF9">
        <w:rPr>
          <w:rFonts w:eastAsia="Times New Roman" w:cstheme="minorHAnsi"/>
          <w:b/>
          <w:bCs/>
          <w:color w:val="2E74B5"/>
          <w:sz w:val="32"/>
          <w:szCs w:val="32"/>
        </w:rPr>
        <w:br/>
      </w:r>
      <w:bookmarkStart w:id="0" w:name="_Hlk77861449"/>
      <w:bookmarkEnd w:id="0"/>
    </w:p>
    <w:p w14:paraId="2B69E79F" w14:textId="55B0C0DE" w:rsidR="00FF088E" w:rsidRDefault="002E5643" w:rsidP="009B39D7">
      <w:pPr>
        <w:spacing w:line="240" w:lineRule="auto"/>
        <w:rPr>
          <w:rFonts w:eastAsia="Calibri" w:cstheme="minorHAnsi"/>
          <w:b/>
          <w:bCs/>
        </w:rPr>
      </w:pPr>
      <w:bookmarkStart w:id="1" w:name="_Hlk77864703"/>
      <w:r w:rsidRPr="00432CF9">
        <w:rPr>
          <w:rFonts w:eastAsia="Calibri" w:cstheme="minorHAnsi"/>
          <w:b/>
          <w:bCs/>
        </w:rPr>
        <w:t xml:space="preserve">De zorg voor mensen die vanwege hun psychische stoornis en/of hun verstandelijke beperking </w:t>
      </w:r>
      <w:bookmarkEnd w:id="1"/>
      <w:r w:rsidRPr="00432CF9">
        <w:rPr>
          <w:rFonts w:eastAsia="Calibri" w:cstheme="minorHAnsi"/>
          <w:b/>
          <w:bCs/>
        </w:rPr>
        <w:t xml:space="preserve">en/of hun verslaving een (ernstig) risico voor zichzelf of hun omgeving vormen, moet beter. Dit is belangrijk voor de individuele patiënt, maar ook voor de veiligheid van de samenleving. De verschillende partijen in de zorg voor beveiligde bedden trekken hier samen in op. Deze nieuwsbrief informeert je over de inhoud en de voortgang van deze samenwerking. </w:t>
      </w:r>
    </w:p>
    <w:p w14:paraId="4441A11F" w14:textId="77777777" w:rsidR="00535CB3" w:rsidRPr="00432CF9" w:rsidRDefault="00535CB3" w:rsidP="009B39D7">
      <w:pPr>
        <w:spacing w:line="240" w:lineRule="auto"/>
        <w:rPr>
          <w:rFonts w:eastAsia="Calibri" w:cstheme="minorHAnsi"/>
          <w:b/>
          <w:bCs/>
        </w:rPr>
      </w:pPr>
    </w:p>
    <w:p w14:paraId="69AB3ADC" w14:textId="35FC5155" w:rsidR="00FF088E" w:rsidRDefault="00CF47DA" w:rsidP="00FF088E">
      <w:pPr>
        <w:pStyle w:val="Kop2"/>
        <w:spacing w:line="240" w:lineRule="auto"/>
        <w:rPr>
          <w:rFonts w:asciiTheme="minorHAnsi" w:hAnsiTheme="minorHAnsi" w:cstheme="minorHAnsi"/>
        </w:rPr>
      </w:pPr>
      <w:bookmarkStart w:id="2" w:name="_Hlk153395623"/>
      <w:r>
        <w:rPr>
          <w:rFonts w:asciiTheme="minorHAnsi" w:hAnsiTheme="minorHAnsi" w:cstheme="minorHAnsi"/>
        </w:rPr>
        <w:t>Waar staan we?</w:t>
      </w:r>
    </w:p>
    <w:bookmarkEnd w:id="2"/>
    <w:p w14:paraId="4CAEA3BA" w14:textId="49A61849" w:rsidR="00AD2D02" w:rsidRPr="00453102" w:rsidRDefault="000966F9" w:rsidP="00FF088E">
      <w:r>
        <w:t>De grootste verandering die er in de afgelopen periode heeft plaatsgevonden</w:t>
      </w:r>
      <w:r w:rsidR="00CF47DA">
        <w:t>,</w:t>
      </w:r>
      <w:r>
        <w:t xml:space="preserve"> is dat we gestopt zijn met </w:t>
      </w:r>
      <w:r w:rsidR="004C70C5">
        <w:t>het invullen van het dashboard en</w:t>
      </w:r>
      <w:r w:rsidR="00CF47DA">
        <w:t xml:space="preserve"> dat de</w:t>
      </w:r>
      <w:r w:rsidR="004C70C5">
        <w:t xml:space="preserve"> accounts</w:t>
      </w:r>
      <w:r w:rsidR="00CF47DA">
        <w:t xml:space="preserve"> die daarbij horen, geëindigd zijn</w:t>
      </w:r>
      <w:r w:rsidR="004C70C5">
        <w:t xml:space="preserve"> (</w:t>
      </w:r>
      <w:r w:rsidR="00CF47DA">
        <w:t>je leest hier meer over in het bericht hieronder</w:t>
      </w:r>
      <w:r w:rsidR="004C70C5">
        <w:t xml:space="preserve">). </w:t>
      </w:r>
      <w:r w:rsidR="003D4FD7">
        <w:t xml:space="preserve">Of dit ook </w:t>
      </w:r>
      <w:r w:rsidR="00F47F05">
        <w:t xml:space="preserve">een grote verandering is geweest voor </w:t>
      </w:r>
      <w:r w:rsidR="00CF47DA">
        <w:t>de gebruikers</w:t>
      </w:r>
      <w:r w:rsidR="00F47F05">
        <w:t xml:space="preserve">, weten we niet goed. We hebben weinig </w:t>
      </w:r>
      <w:r w:rsidR="00CF47DA">
        <w:t>reactie</w:t>
      </w:r>
      <w:r w:rsidR="00F47F05">
        <w:t xml:space="preserve"> gekregen op het stoppen met het dashboard en</w:t>
      </w:r>
      <w:r w:rsidR="00CF47DA">
        <w:t xml:space="preserve"> op</w:t>
      </w:r>
      <w:r w:rsidR="00F47F05">
        <w:t xml:space="preserve"> de mails die wij hierover gestuurd hebben.</w:t>
      </w:r>
      <w:r w:rsidR="00332D56">
        <w:br/>
      </w:r>
      <w:r w:rsidR="00CF47DA">
        <w:t>Al vaker hebben we</w:t>
      </w:r>
      <w:r w:rsidR="00332D56">
        <w:t xml:space="preserve"> gesproken over </w:t>
      </w:r>
      <w:r w:rsidR="00434D02">
        <w:t>het gemis van een goede sociale kaart</w:t>
      </w:r>
      <w:r w:rsidR="00CF47DA">
        <w:t xml:space="preserve">. We willen graag </w:t>
      </w:r>
      <w:r w:rsidR="005E7A1A">
        <w:t xml:space="preserve">meer zicht krijgen </w:t>
      </w:r>
      <w:r w:rsidR="00D846FB" w:rsidRPr="00CF47DA">
        <w:t>op</w:t>
      </w:r>
      <w:r w:rsidR="00D846FB">
        <w:t xml:space="preserve"> </w:t>
      </w:r>
      <w:r w:rsidR="005E7A1A">
        <w:t xml:space="preserve">wat er nodig is </w:t>
      </w:r>
      <w:r w:rsidR="00CF47DA">
        <w:t>en</w:t>
      </w:r>
      <w:r w:rsidR="005E7A1A">
        <w:t xml:space="preserve"> waar behoefte aan is</w:t>
      </w:r>
      <w:r w:rsidR="00CF47DA">
        <w:t>. Daarvoor is</w:t>
      </w:r>
      <w:r w:rsidR="005E7A1A">
        <w:t xml:space="preserve"> een vragenlijst </w:t>
      </w:r>
      <w:r w:rsidR="00CF47DA">
        <w:t>in de maak. We zijn van plan die komende week te versturen en</w:t>
      </w:r>
      <w:r w:rsidR="00453102">
        <w:t xml:space="preserve"> hopen dat </w:t>
      </w:r>
      <w:r w:rsidR="00CF47DA">
        <w:t>je even</w:t>
      </w:r>
      <w:r w:rsidR="00453102">
        <w:t xml:space="preserve"> de tijd </w:t>
      </w:r>
      <w:r w:rsidR="00CF47DA">
        <w:t>wilt nemen</w:t>
      </w:r>
      <w:r w:rsidR="00453102">
        <w:t xml:space="preserve"> om</w:t>
      </w:r>
      <w:r w:rsidR="00CF47DA">
        <w:t xml:space="preserve"> de uitvraag</w:t>
      </w:r>
      <w:r w:rsidR="00453102">
        <w:t xml:space="preserve"> in te vullen</w:t>
      </w:r>
      <w:r w:rsidR="00CF47DA">
        <w:t>. Het kost je maar een paar minuten en je inbreng is voor ons waardevol!</w:t>
      </w:r>
      <w:r w:rsidR="00CF47DA">
        <w:br/>
      </w:r>
      <w:r w:rsidR="00453102">
        <w:t xml:space="preserve">In het Bestuurlijk Overleg </w:t>
      </w:r>
      <w:r w:rsidR="000E7132">
        <w:t>dat nog voor de zomer plaatsvind</w:t>
      </w:r>
      <w:r w:rsidR="00CF47DA">
        <w:t>t</w:t>
      </w:r>
      <w:r w:rsidR="000E7132">
        <w:t xml:space="preserve">, </w:t>
      </w:r>
      <w:r w:rsidR="00CF47DA">
        <w:t>willen</w:t>
      </w:r>
      <w:r w:rsidR="000E7132">
        <w:t xml:space="preserve"> we </w:t>
      </w:r>
      <w:r w:rsidR="00CF47DA">
        <w:t>de resultaten delen.</w:t>
      </w:r>
      <w:r w:rsidR="0081067C">
        <w:t xml:space="preserve"> </w:t>
      </w:r>
      <w:r w:rsidR="000132AE">
        <w:t xml:space="preserve">Ook </w:t>
      </w:r>
      <w:r w:rsidR="00CF47DA">
        <w:t>presenteren we</w:t>
      </w:r>
      <w:r w:rsidR="000132AE">
        <w:t xml:space="preserve"> </w:t>
      </w:r>
      <w:r w:rsidR="001C3542">
        <w:t>dan een uitgebreider plan aan alle partners.</w:t>
      </w:r>
      <w:r w:rsidR="00AD2D02">
        <w:br/>
        <w:t xml:space="preserve">Binnenkort </w:t>
      </w:r>
      <w:r w:rsidR="00CF47DA">
        <w:t>vind je</w:t>
      </w:r>
      <w:r w:rsidR="00AD2D02">
        <w:t xml:space="preserve"> op onze website en onze LinkedIn</w:t>
      </w:r>
      <w:r w:rsidR="00CF47DA">
        <w:t>-</w:t>
      </w:r>
      <w:r w:rsidR="00AD2D02">
        <w:t xml:space="preserve">pagina ook een document waar de routes in staan die je met een </w:t>
      </w:r>
      <w:r w:rsidR="00FC5CB7">
        <w:t>cliënt</w:t>
      </w:r>
      <w:r w:rsidR="00AD2D02">
        <w:t xml:space="preserve"> </w:t>
      </w:r>
      <w:r w:rsidR="00CF47DA">
        <w:t>kunt uitlopen bij ingewikkelde casuïstiek</w:t>
      </w:r>
      <w:r w:rsidR="00AD2D02">
        <w:t>.</w:t>
      </w:r>
      <w:r w:rsidR="00D85B9C">
        <w:t xml:space="preserve"> We blijven dus druk in ontwikkeling.</w:t>
      </w:r>
    </w:p>
    <w:p w14:paraId="6325EABB" w14:textId="77777777" w:rsidR="00EA2104" w:rsidRDefault="00EA2104" w:rsidP="00FF088E">
      <w:pPr>
        <w:rPr>
          <w:rFonts w:cstheme="minorHAnsi"/>
        </w:rPr>
      </w:pPr>
    </w:p>
    <w:p w14:paraId="5345AB12" w14:textId="333AF72F" w:rsidR="00EA2104" w:rsidRPr="00D846FB" w:rsidRDefault="00EA2104" w:rsidP="00EA2104">
      <w:pPr>
        <w:keepNext/>
        <w:keepLines/>
        <w:spacing w:before="40" w:after="0" w:line="240" w:lineRule="auto"/>
        <w:outlineLvl w:val="1"/>
        <w:rPr>
          <w:rFonts w:eastAsiaTheme="majorEastAsia" w:cstheme="minorHAnsi"/>
          <w:color w:val="2F5496" w:themeColor="accent1" w:themeShade="BF"/>
          <w:sz w:val="26"/>
          <w:szCs w:val="26"/>
        </w:rPr>
      </w:pPr>
      <w:r w:rsidRPr="00D846FB">
        <w:rPr>
          <w:rFonts w:eastAsiaTheme="majorEastAsia" w:cstheme="minorHAnsi"/>
          <w:color w:val="2F5496" w:themeColor="accent1" w:themeShade="BF"/>
          <w:sz w:val="26"/>
          <w:szCs w:val="26"/>
        </w:rPr>
        <w:t>Accounts dashboard</w:t>
      </w:r>
      <w:r w:rsidR="00823E12">
        <w:rPr>
          <w:rFonts w:eastAsiaTheme="majorEastAsia" w:cstheme="minorHAnsi"/>
          <w:color w:val="2F5496" w:themeColor="accent1" w:themeShade="BF"/>
          <w:sz w:val="26"/>
          <w:szCs w:val="26"/>
        </w:rPr>
        <w:t xml:space="preserve"> gestopt</w:t>
      </w:r>
    </w:p>
    <w:p w14:paraId="3C19768A" w14:textId="406C32AB" w:rsidR="00674459" w:rsidRPr="00D846FB" w:rsidRDefault="00674459" w:rsidP="00674459">
      <w:r w:rsidRPr="00D846FB">
        <w:t>In onze overleggen met de convenantpartners is veel gesproken over het dashboard en wat we daarmee moeten doen.</w:t>
      </w:r>
      <w:r w:rsidR="00823E12">
        <w:t xml:space="preserve"> </w:t>
      </w:r>
      <w:r w:rsidRPr="00D846FB">
        <w:t>We hebben gezien dat het dashboard ons de afgelopen jaren mooie informatie heeft gegeven. Zo hebben we een</w:t>
      </w:r>
      <w:r w:rsidR="00E25B65">
        <w:t xml:space="preserve"> goed</w:t>
      </w:r>
      <w:r w:rsidRPr="00D846FB">
        <w:t xml:space="preserve"> beeld</w:t>
      </w:r>
      <w:r w:rsidR="00E25B65">
        <w:t xml:space="preserve"> gekregen van</w:t>
      </w:r>
      <w:r w:rsidRPr="00D846FB">
        <w:t xml:space="preserve"> het aantal beveiligde bedden in Nederland en weten we ook waar deze bedden zich bevinden en het </w:t>
      </w:r>
      <w:r w:rsidR="00E25B65">
        <w:t>is</w:t>
      </w:r>
      <w:r w:rsidRPr="00D846FB">
        <w:t xml:space="preserve"> voor vele</w:t>
      </w:r>
      <w:r w:rsidR="00E25B65">
        <w:t>n</w:t>
      </w:r>
      <w:r w:rsidRPr="00D846FB">
        <w:t xml:space="preserve"> van jullie nu</w:t>
      </w:r>
      <w:r w:rsidR="00823E12">
        <w:t xml:space="preserve"> </w:t>
      </w:r>
      <w:r w:rsidRPr="00D846FB">
        <w:t>makkelijker om contact te maken met zorgaanbieders met beveiligde bedden.</w:t>
      </w:r>
    </w:p>
    <w:p w14:paraId="37E57316" w14:textId="62F6ED78" w:rsidR="00674459" w:rsidRPr="00D846FB" w:rsidRDefault="00674459" w:rsidP="00674459">
      <w:r w:rsidRPr="00D846FB">
        <w:lastRenderedPageBreak/>
        <w:t>We zien ook de onmogelijkheden van het dashboard</w:t>
      </w:r>
      <w:r w:rsidR="00E25B65">
        <w:t xml:space="preserve">. Bijvoorbeeld het </w:t>
      </w:r>
      <w:proofErr w:type="spellStart"/>
      <w:r w:rsidR="00E25B65">
        <w:t>r</w:t>
      </w:r>
      <w:r w:rsidRPr="00D846FB">
        <w:t>ealtime</w:t>
      </w:r>
      <w:proofErr w:type="spellEnd"/>
      <w:r w:rsidRPr="00D846FB">
        <w:t xml:space="preserve"> inzicht hebben in de beschikbare bedden. Deze informatie kunnen we helaas niet uit het huidige dashboard halen. Met de convenantpartners </w:t>
      </w:r>
      <w:r w:rsidR="00E25B65">
        <w:t>bespreken we nu</w:t>
      </w:r>
      <w:r w:rsidRPr="00D846FB">
        <w:t xml:space="preserve"> welke informatie wel nodig is</w:t>
      </w:r>
      <w:r w:rsidR="00E25B65">
        <w:t>,</w:t>
      </w:r>
      <w:r w:rsidRPr="00D846FB">
        <w:t xml:space="preserve"> waarvoor en hoe we </w:t>
      </w:r>
      <w:r w:rsidR="00E25B65">
        <w:t xml:space="preserve">die informatie beschikbaar krijgen. Met het stoppen van het dashboard verdwijnt er ook </w:t>
      </w:r>
      <w:r w:rsidRPr="00D846FB">
        <w:t>een extra administratieve last voor de zorgaanbieders.</w:t>
      </w:r>
    </w:p>
    <w:p w14:paraId="32C0C41B" w14:textId="2ABAD319" w:rsidR="00EA2104" w:rsidRPr="00D846FB" w:rsidRDefault="00674459" w:rsidP="00674459">
      <w:r w:rsidRPr="00D846FB">
        <w:t xml:space="preserve">Voor nu zijn we (tijdelijk) gestopt met het dashboard. Dit betekent dat het dashboard vanaf 21 maart 2024 niet meer toegankelijk is. </w:t>
      </w:r>
      <w:r w:rsidR="00E25B65">
        <w:t>Het</w:t>
      </w:r>
      <w:r w:rsidRPr="00D846FB">
        <w:t xml:space="preserve"> woord tijdelijk</w:t>
      </w:r>
      <w:r w:rsidR="00E25B65">
        <w:t xml:space="preserve"> staat tussen haakjes</w:t>
      </w:r>
      <w:r w:rsidRPr="00D846FB">
        <w:t xml:space="preserve">, omdat we nog niet weten wat de partners uiteindelijk gaan besluiten </w:t>
      </w:r>
      <w:r w:rsidR="00E25B65">
        <w:t>en</w:t>
      </w:r>
      <w:r w:rsidRPr="00D846FB">
        <w:t xml:space="preserve"> wat een goede oplossing zou kunnen zijn. Heb je </w:t>
      </w:r>
      <w:r w:rsidR="00E25B65">
        <w:t>hier</w:t>
      </w:r>
      <w:r w:rsidRPr="00D846FB">
        <w:t xml:space="preserve"> ideeën</w:t>
      </w:r>
      <w:r w:rsidR="00E25B65">
        <w:t xml:space="preserve"> over</w:t>
      </w:r>
      <w:r w:rsidRPr="00D846FB">
        <w:t>, laat het ons weten!</w:t>
      </w:r>
    </w:p>
    <w:p w14:paraId="28300F3C" w14:textId="77777777" w:rsidR="00EA2104" w:rsidRPr="00D846FB" w:rsidRDefault="00EA2104" w:rsidP="00EA2104"/>
    <w:p w14:paraId="56C538F4" w14:textId="77777777" w:rsidR="00EA2104" w:rsidRDefault="00EA2104" w:rsidP="00EA2104">
      <w:pPr>
        <w:keepNext/>
        <w:keepLines/>
        <w:spacing w:before="40" w:after="0" w:line="240" w:lineRule="auto"/>
        <w:outlineLvl w:val="1"/>
        <w:rPr>
          <w:rFonts w:eastAsiaTheme="majorEastAsia" w:cstheme="minorHAnsi"/>
          <w:color w:val="2F5496" w:themeColor="accent1" w:themeShade="BF"/>
          <w:sz w:val="26"/>
          <w:szCs w:val="26"/>
        </w:rPr>
      </w:pPr>
      <w:commentRangeStart w:id="3"/>
      <w:r>
        <w:rPr>
          <w:rFonts w:eastAsiaTheme="majorEastAsia" w:cstheme="minorHAnsi"/>
          <w:color w:val="2F5496" w:themeColor="accent1" w:themeShade="BF"/>
          <w:sz w:val="26"/>
          <w:szCs w:val="26"/>
        </w:rPr>
        <w:t>Uitvraag sociale kaart</w:t>
      </w:r>
    </w:p>
    <w:p w14:paraId="6EAC29BB" w14:textId="77777777" w:rsidR="00A353F2" w:rsidRPr="00A353F2" w:rsidRDefault="00A353F2" w:rsidP="00A353F2">
      <w:pPr>
        <w:rPr>
          <w:rFonts w:cstheme="minorHAnsi"/>
        </w:rPr>
      </w:pPr>
      <w:r w:rsidRPr="00A353F2">
        <w:rPr>
          <w:rFonts w:cstheme="minorHAnsi"/>
        </w:rPr>
        <w:t>In de afgelopen 2 jaar is voor het vinden van een beveiligd bed veel gebruikgemaakt van de expertise van het LCBB. Het LCBB heeft daarbij gemerkt dat het ontbreekt aan een goed overzicht van welke beveiligde zorg op welke plek in Nederland wordt aangeboden. Daarom wil het LCBB een sociale kaart opstellen. Deze kaart moet alle organisaties die bezig zijn met beveiligde bedden/zorg helpen bij het zoeken naar mogelijkheden voor passende trajecten.</w:t>
      </w:r>
    </w:p>
    <w:p w14:paraId="5DC9DE19" w14:textId="77777777" w:rsidR="00A353F2" w:rsidRPr="00A353F2" w:rsidRDefault="00A353F2" w:rsidP="00A353F2">
      <w:pPr>
        <w:rPr>
          <w:rFonts w:cstheme="minorHAnsi"/>
        </w:rPr>
      </w:pPr>
      <w:r w:rsidRPr="00A353F2">
        <w:rPr>
          <w:rFonts w:cstheme="minorHAnsi"/>
        </w:rPr>
        <w:t xml:space="preserve">De sociale kaart die het LCBB voor ogen heeft is een website en legt zich in eerste instantie toe op het overzicht van bedden op niveau 2 en 3. Een doorontwikkeling naar de diverse sectoren is een wenselijk vervolgstap. In de sociale kaart moet informatie te vinden zijn voor zowel de partij die op zoek is naar een bed als voor de partij die een bed aanbiedt. De informatie is gericht op de plaatsingsmogelijkheden bij de in-, door- of uitstroom van patiënt. </w:t>
      </w:r>
    </w:p>
    <w:p w14:paraId="2DC75647" w14:textId="245A45F7" w:rsidR="00EA2104" w:rsidRDefault="00A353F2" w:rsidP="00A353F2">
      <w:pPr>
        <w:rPr>
          <w:rFonts w:cstheme="minorHAnsi"/>
        </w:rPr>
      </w:pPr>
      <w:r w:rsidRPr="00A353F2">
        <w:rPr>
          <w:rFonts w:cstheme="minorHAnsi"/>
        </w:rPr>
        <w:t>Via deze uitvraag wil het LCBB inventariseren of er behoefte is aan een dergelijke sociale kaart. En zo ja, welke informatie er in ieder geval in te vinden moet zijn. Heel fijn als je 5 minuten de tijd wilt nemen om deze uitvraag in te vullen.</w:t>
      </w:r>
    </w:p>
    <w:p w14:paraId="1F6A0258" w14:textId="48F8F3C0" w:rsidR="00A353F2" w:rsidRDefault="00147B8D" w:rsidP="00A353F2">
      <w:pPr>
        <w:rPr>
          <w:rFonts w:cstheme="minorHAnsi"/>
        </w:rPr>
      </w:pPr>
      <w:hyperlink r:id="rId7" w:history="1">
        <w:r w:rsidR="008C71F3" w:rsidRPr="00CF0164">
          <w:rPr>
            <w:rStyle w:val="Hyperlink"/>
            <w:rFonts w:cstheme="minorHAnsi"/>
          </w:rPr>
          <w:t>https://docs.google.com/forms/d/e/1FAIpQLSdRMDG77dTwvtnDUp6UT2dC9lIvD6RErIRw2Ej6WlyW-_Oj8g/viewform?usp=sf_link</w:t>
        </w:r>
      </w:hyperlink>
      <w:commentRangeEnd w:id="3"/>
      <w:r w:rsidR="00E25B65">
        <w:rPr>
          <w:rStyle w:val="Verwijzingopmerking"/>
        </w:rPr>
        <w:commentReference w:id="3"/>
      </w:r>
    </w:p>
    <w:p w14:paraId="6C394EB6" w14:textId="77777777" w:rsidR="008C71F3" w:rsidRDefault="008C71F3" w:rsidP="00EA2104">
      <w:pPr>
        <w:keepNext/>
        <w:keepLines/>
        <w:spacing w:before="40" w:after="0" w:line="240" w:lineRule="auto"/>
        <w:outlineLvl w:val="1"/>
        <w:rPr>
          <w:rFonts w:cstheme="minorHAnsi"/>
        </w:rPr>
      </w:pPr>
    </w:p>
    <w:p w14:paraId="297BE155" w14:textId="232C0E9C" w:rsidR="00EA2104" w:rsidRDefault="00EA2104" w:rsidP="00EA2104">
      <w:pPr>
        <w:keepNext/>
        <w:keepLines/>
        <w:spacing w:before="40" w:after="0" w:line="240" w:lineRule="auto"/>
        <w:outlineLvl w:val="1"/>
        <w:rPr>
          <w:rFonts w:eastAsiaTheme="majorEastAsia" w:cstheme="minorHAnsi"/>
          <w:color w:val="2F5496" w:themeColor="accent1" w:themeShade="BF"/>
          <w:sz w:val="26"/>
          <w:szCs w:val="26"/>
        </w:rPr>
      </w:pPr>
      <w:r>
        <w:rPr>
          <w:rFonts w:eastAsiaTheme="majorEastAsia" w:cstheme="minorHAnsi"/>
          <w:color w:val="2F5496" w:themeColor="accent1" w:themeShade="BF"/>
          <w:sz w:val="26"/>
          <w:szCs w:val="26"/>
        </w:rPr>
        <w:t>Vervolg rapport Significant over langdurig klinisch wonen</w:t>
      </w:r>
    </w:p>
    <w:p w14:paraId="579BB229" w14:textId="5C413FEB" w:rsidR="00EA2104" w:rsidRDefault="00EA2104" w:rsidP="00EA2104">
      <w:r>
        <w:t xml:space="preserve">In de zoektocht naar tijdig passende zorg voor mensen met onbegrepen en verward gedrag en een hoog veiligheidsrisico lopen we regelmatig aan tegen het feit dat we er voor een beperkte groep patiënten niet in slagen de benodigde zorg in te richten. Dat heeft niet alleen met de </w:t>
      </w:r>
      <w:proofErr w:type="spellStart"/>
      <w:r>
        <w:t>multi</w:t>
      </w:r>
      <w:proofErr w:type="spellEnd"/>
      <w:r>
        <w:t xml:space="preserve">-problematiek van de patiënt te maken, maar ook met het feit dat deze kleine groep team- en </w:t>
      </w:r>
      <w:proofErr w:type="spellStart"/>
      <w:r w:rsidR="00D846FB" w:rsidRPr="00E25B65">
        <w:t>groepontwrichtend</w:t>
      </w:r>
      <w:proofErr w:type="spellEnd"/>
      <w:r>
        <w:t xml:space="preserve"> is. Daarnaast is er voor deze groep behoefte aan beveiligde zorg voor een lange termijn en aan eigen behandelprotocollen.</w:t>
      </w:r>
    </w:p>
    <w:p w14:paraId="0B0EA31E" w14:textId="77777777" w:rsidR="00EA2104" w:rsidRDefault="00EA2104" w:rsidP="00EA2104">
      <w:r>
        <w:t xml:space="preserve">Daarvoor heeft het ministerie van VWS een onderzoek uitgezet bij </w:t>
      </w:r>
      <w:proofErr w:type="spellStart"/>
      <w:r>
        <w:t>ZonMW</w:t>
      </w:r>
      <w:proofErr w:type="spellEnd"/>
      <w:r>
        <w:t xml:space="preserve">. Significant Public heeft dat onderzoek uitgevoerd samen met partijen uit het veld, waaronder het LCBB. In de laatste nieuwsbrief hebben we jullie hier al meer over verteld. Onlangs heeft Significant Public het onderzoeksrapport opgeleverd en staan we aan de vooravond van de uitrol van een voorziening voor deze kleine groep patiënten (ongeveer 12) die nergens anders terecht kan. Je kunt het onderzoeksrapport en een overzichtelijk factsheet vinden op de website van Significant. </w:t>
      </w:r>
      <w:hyperlink r:id="rId12" w:history="1">
        <w:r w:rsidRPr="003C45F8">
          <w:rPr>
            <w:rStyle w:val="Hyperlink"/>
          </w:rPr>
          <w:t>https://significant.nl/nieuws/klinisch-wonen/</w:t>
        </w:r>
      </w:hyperlink>
      <w:r>
        <w:t xml:space="preserve"> </w:t>
      </w:r>
    </w:p>
    <w:p w14:paraId="4B946FAB" w14:textId="1D839FA1" w:rsidR="00EA2104" w:rsidRDefault="00EA2104" w:rsidP="00EA2104">
      <w:r>
        <w:t xml:space="preserve">Een stuurgroep heeft vervolgens nagedacht over de verdere uitrol van deze LKW-voorziening (langdurig klinisch wonen) en vanuit VWS is er een projectplan opgesteld. Er zijn een landelijk en een </w:t>
      </w:r>
      <w:r>
        <w:lastRenderedPageBreak/>
        <w:t>regionaal projectleider geworven</w:t>
      </w:r>
      <w:r w:rsidR="00E25B65">
        <w:t xml:space="preserve">. </w:t>
      </w:r>
      <w:r>
        <w:t>Onder leiding van Significant Public en de projectleiders start binnenkort een viertal werkgroepen om de verdere uitwerking met elkaar te doordenken.</w:t>
      </w:r>
    </w:p>
    <w:p w14:paraId="188CCEB0" w14:textId="77777777" w:rsidR="00EA2104" w:rsidRDefault="00EA2104" w:rsidP="00EA2104">
      <w:r>
        <w:t xml:space="preserve">Parallel hieraan loopt er ook een traject waarbij bestuurders, zorgkantoren en ministeries zich gezamenlijk buigen over die patiënten die momenteel in een tijdelijk carrousel constructie worden opgevangen bij gebrek aan een betere oplossing voor hun zorgvraag. </w:t>
      </w:r>
    </w:p>
    <w:p w14:paraId="6CE1E810" w14:textId="77777777" w:rsidR="00EA2104" w:rsidRDefault="00EA2104" w:rsidP="00EA2104">
      <w:r>
        <w:t>Kort samengevat zijn er 4 fasen beschreven in het projectplan:</w:t>
      </w:r>
    </w:p>
    <w:p w14:paraId="31909B82" w14:textId="77777777" w:rsidR="00EA2104" w:rsidRDefault="00EA2104" w:rsidP="00EA2104">
      <w:pPr>
        <w:ind w:left="1416" w:hanging="1416"/>
      </w:pPr>
      <w:r>
        <w:t>Fase 1:</w:t>
      </w:r>
      <w:r>
        <w:tab/>
        <w:t>Zicht krijgen op de huidige patiëntgroep (het betreft ongeveer 12 patiënten) in de carrousel en voor deze patiënten perspectief creëren door voor de komende 12 maanden op landelijk niveau af te spreken welke patiënt wanneer en voor hoe lang bij welke zorgaanbieder opgevangen kan worden.</w:t>
      </w:r>
    </w:p>
    <w:p w14:paraId="13AAA112" w14:textId="45D1725F" w:rsidR="00EA2104" w:rsidRDefault="00EA2104" w:rsidP="00EA2104">
      <w:pPr>
        <w:ind w:left="1416" w:hanging="1416"/>
      </w:pPr>
      <w:r>
        <w:t>Fase 2:</w:t>
      </w:r>
      <w:r>
        <w:tab/>
        <w:t xml:space="preserve">De tijdelijke oplossing van deze patiënten organiseren in de regio van herkomst met als doel dat er binnen een viertal regio’s in het land voldoende capaciteit is om </w:t>
      </w:r>
      <w:r w:rsidR="00E25B65">
        <w:t>aan</w:t>
      </w:r>
      <w:r>
        <w:t xml:space="preserve"> deze behoefte te voldoen.</w:t>
      </w:r>
    </w:p>
    <w:p w14:paraId="13F1F706" w14:textId="77777777" w:rsidR="00EA2104" w:rsidRDefault="00EA2104" w:rsidP="00EA2104">
      <w:pPr>
        <w:ind w:left="1416" w:hanging="1416"/>
      </w:pPr>
      <w:r>
        <w:t>Fase 3:</w:t>
      </w:r>
      <w:r>
        <w:tab/>
        <w:t>Het inrichten van proeftuinen (in aanloop naar de LKW-voorziening) waarbij een aantal van de patiënten op één locatie gaan verblijven zodat we kunnen ontdekken wat nodig is om dit landelijk en duurzaam in te richten.</w:t>
      </w:r>
    </w:p>
    <w:p w14:paraId="449E5F98" w14:textId="77777777" w:rsidR="00EA2104" w:rsidRDefault="00EA2104" w:rsidP="00EA2104">
      <w:pPr>
        <w:ind w:left="1416" w:hanging="1416"/>
      </w:pPr>
      <w:r>
        <w:t>Fase 4:</w:t>
      </w:r>
      <w:r>
        <w:tab/>
        <w:t>Het ontwikkelen en realiseren van het LKW.</w:t>
      </w:r>
    </w:p>
    <w:p w14:paraId="47D47CE5" w14:textId="77777777" w:rsidR="001A415D" w:rsidRPr="00EA2104" w:rsidRDefault="001A415D" w:rsidP="009408EF"/>
    <w:p w14:paraId="08779183" w14:textId="544AF107" w:rsidR="00EA2C00" w:rsidRPr="000529F3" w:rsidRDefault="00081C44" w:rsidP="00432CF9">
      <w:pPr>
        <w:pStyle w:val="Kop2"/>
        <w:spacing w:line="240" w:lineRule="auto"/>
        <w:rPr>
          <w:rFonts w:asciiTheme="minorHAnsi" w:hAnsiTheme="minorHAnsi" w:cstheme="minorHAnsi"/>
        </w:rPr>
      </w:pPr>
      <w:r w:rsidRPr="00432CF9">
        <w:rPr>
          <w:rFonts w:asciiTheme="minorHAnsi" w:hAnsiTheme="minorHAnsi" w:cstheme="minorHAnsi"/>
        </w:rPr>
        <w:t>Wist je dat….</w:t>
      </w:r>
      <w:r w:rsidR="00432CF9">
        <w:rPr>
          <w:rFonts w:asciiTheme="minorHAnsi" w:hAnsiTheme="minorHAnsi" w:cstheme="minorHAnsi"/>
        </w:rPr>
        <w:br/>
      </w:r>
      <w:r w:rsidR="00432CF9">
        <w:rPr>
          <w:rFonts w:asciiTheme="minorHAnsi" w:hAnsiTheme="minorHAnsi" w:cstheme="minorHAnsi"/>
          <w:b/>
          <w:bCs/>
          <w:i/>
          <w:iCs/>
          <w:color w:val="auto"/>
          <w:sz w:val="22"/>
          <w:szCs w:val="22"/>
        </w:rPr>
        <w:br/>
      </w:r>
      <w:r w:rsidR="001143E0" w:rsidRPr="00432CF9">
        <w:rPr>
          <w:rFonts w:asciiTheme="minorHAnsi" w:hAnsiTheme="minorHAnsi" w:cstheme="minorHAnsi"/>
          <w:b/>
          <w:bCs/>
          <w:i/>
          <w:iCs/>
          <w:color w:val="auto"/>
          <w:sz w:val="22"/>
          <w:szCs w:val="22"/>
        </w:rPr>
        <w:t xml:space="preserve">…. </w:t>
      </w:r>
      <w:r w:rsidR="00D6602F">
        <w:rPr>
          <w:rFonts w:asciiTheme="minorHAnsi" w:hAnsiTheme="minorHAnsi" w:cstheme="minorHAnsi"/>
          <w:b/>
          <w:bCs/>
          <w:i/>
          <w:iCs/>
          <w:color w:val="auto"/>
          <w:sz w:val="22"/>
          <w:szCs w:val="22"/>
        </w:rPr>
        <w:t xml:space="preserve">er begin maart een interessante themabijeenkomst is geweest rondom de </w:t>
      </w:r>
      <w:proofErr w:type="spellStart"/>
      <w:r w:rsidR="00D6602F">
        <w:rPr>
          <w:rFonts w:asciiTheme="minorHAnsi" w:hAnsiTheme="minorHAnsi" w:cstheme="minorHAnsi"/>
          <w:b/>
          <w:bCs/>
          <w:i/>
          <w:iCs/>
          <w:color w:val="auto"/>
          <w:sz w:val="22"/>
          <w:szCs w:val="22"/>
        </w:rPr>
        <w:t>docufilm</w:t>
      </w:r>
      <w:proofErr w:type="spellEnd"/>
      <w:r w:rsidR="00D6602F">
        <w:rPr>
          <w:rFonts w:asciiTheme="minorHAnsi" w:hAnsiTheme="minorHAnsi" w:cstheme="minorHAnsi"/>
          <w:b/>
          <w:bCs/>
          <w:i/>
          <w:iCs/>
          <w:color w:val="auto"/>
          <w:sz w:val="22"/>
          <w:szCs w:val="22"/>
        </w:rPr>
        <w:t xml:space="preserve"> Toon W is hersteld</w:t>
      </w:r>
      <w:r w:rsidR="00967FD0">
        <w:rPr>
          <w:rFonts w:asciiTheme="minorHAnsi" w:hAnsiTheme="minorHAnsi" w:cstheme="minorHAnsi"/>
          <w:b/>
          <w:bCs/>
          <w:i/>
          <w:iCs/>
          <w:color w:val="auto"/>
          <w:sz w:val="22"/>
          <w:szCs w:val="22"/>
        </w:rPr>
        <w:t>?</w:t>
      </w:r>
    </w:p>
    <w:p w14:paraId="003D8AED" w14:textId="549E5168" w:rsidR="008F396D" w:rsidRPr="00D6602F" w:rsidRDefault="00D6602F" w:rsidP="00081C44">
      <w:pPr>
        <w:pStyle w:val="xmsonormal"/>
        <w:shd w:val="clear" w:color="auto" w:fill="FFFFFF"/>
        <w:spacing w:beforeAutospacing="0" w:after="0" w:afterAutospacing="0"/>
        <w:rPr>
          <w:rFonts w:asciiTheme="minorHAnsi" w:hAnsiTheme="minorHAnsi" w:cstheme="minorHAnsi"/>
        </w:rPr>
      </w:pPr>
      <w:r w:rsidRPr="00D6602F">
        <w:rPr>
          <w:rFonts w:asciiTheme="minorHAnsi" w:hAnsiTheme="minorHAnsi" w:cstheme="minorHAnsi"/>
          <w:sz w:val="22"/>
          <w:szCs w:val="22"/>
        </w:rPr>
        <w:t>Het verslag en een getekende samenvatting van de bijeenkomst vind je hier:</w:t>
      </w:r>
      <w:r w:rsidR="0007365C" w:rsidRPr="00D6602F">
        <w:rPr>
          <w:rFonts w:asciiTheme="minorHAnsi" w:hAnsiTheme="minorHAnsi" w:cstheme="minorHAnsi"/>
          <w:sz w:val="22"/>
          <w:szCs w:val="22"/>
        </w:rPr>
        <w:t xml:space="preserve"> </w:t>
      </w:r>
      <w:hyperlink r:id="rId13" w:history="1">
        <w:r w:rsidRPr="00D6602F">
          <w:rPr>
            <w:rStyle w:val="Hyperlink"/>
            <w:rFonts w:asciiTheme="minorHAnsi" w:hAnsiTheme="minorHAnsi" w:cstheme="minorHAnsi"/>
          </w:rPr>
          <w:t>https://www.denederlandseggz.nl/zorg-en-veiligheid/val-je-terug-of-mag-je-struikelen</w:t>
        </w:r>
      </w:hyperlink>
    </w:p>
    <w:p w14:paraId="6ED32DC5" w14:textId="77777777" w:rsidR="00D6602F" w:rsidRPr="00D6602F" w:rsidRDefault="00D6602F" w:rsidP="00081C44">
      <w:pPr>
        <w:pStyle w:val="xmsonormal"/>
        <w:shd w:val="clear" w:color="auto" w:fill="FFFFFF"/>
        <w:spacing w:beforeAutospacing="0" w:after="0" w:afterAutospacing="0"/>
        <w:rPr>
          <w:rFonts w:asciiTheme="minorHAnsi" w:hAnsiTheme="minorHAnsi" w:cstheme="minorHAnsi"/>
          <w:b/>
          <w:bCs/>
          <w:i/>
          <w:iCs/>
          <w:sz w:val="22"/>
          <w:szCs w:val="22"/>
        </w:rPr>
      </w:pPr>
    </w:p>
    <w:p w14:paraId="1E901F6D" w14:textId="08C20A23" w:rsidR="00A72F3C" w:rsidRDefault="00A72F3C" w:rsidP="00081C44">
      <w:pPr>
        <w:pStyle w:val="xmsonormal"/>
        <w:shd w:val="clear" w:color="auto" w:fill="FFFFFF"/>
        <w:spacing w:beforeAutospacing="0" w:after="0" w:afterAutospacing="0"/>
        <w:rPr>
          <w:rFonts w:asciiTheme="minorHAnsi" w:hAnsiTheme="minorHAnsi" w:cstheme="minorHAnsi"/>
          <w:b/>
          <w:bCs/>
          <w:i/>
          <w:iCs/>
          <w:sz w:val="22"/>
          <w:szCs w:val="22"/>
        </w:rPr>
      </w:pPr>
      <w:r>
        <w:rPr>
          <w:rFonts w:asciiTheme="minorHAnsi" w:hAnsiTheme="minorHAnsi" w:cstheme="minorHAnsi"/>
          <w:b/>
          <w:bCs/>
          <w:i/>
          <w:iCs/>
          <w:sz w:val="22"/>
          <w:szCs w:val="22"/>
        </w:rPr>
        <w:t xml:space="preserve">…. </w:t>
      </w:r>
      <w:r w:rsidR="00967FD0">
        <w:rPr>
          <w:rFonts w:asciiTheme="minorHAnsi" w:hAnsiTheme="minorHAnsi" w:cstheme="minorHAnsi"/>
          <w:b/>
          <w:bCs/>
          <w:i/>
          <w:iCs/>
          <w:sz w:val="22"/>
          <w:szCs w:val="22"/>
        </w:rPr>
        <w:t>h</w:t>
      </w:r>
      <w:r w:rsidR="00D411B0">
        <w:rPr>
          <w:rFonts w:asciiTheme="minorHAnsi" w:hAnsiTheme="minorHAnsi" w:cstheme="minorHAnsi"/>
          <w:b/>
          <w:bCs/>
          <w:i/>
          <w:iCs/>
          <w:sz w:val="22"/>
          <w:szCs w:val="22"/>
        </w:rPr>
        <w:t xml:space="preserve">et LCBB </w:t>
      </w:r>
      <w:r w:rsidR="00581EE5">
        <w:rPr>
          <w:rFonts w:asciiTheme="minorHAnsi" w:hAnsiTheme="minorHAnsi" w:cstheme="minorHAnsi"/>
          <w:b/>
          <w:bCs/>
          <w:i/>
          <w:iCs/>
          <w:sz w:val="22"/>
          <w:szCs w:val="22"/>
        </w:rPr>
        <w:t xml:space="preserve">op </w:t>
      </w:r>
      <w:r w:rsidR="00DB0A9B">
        <w:rPr>
          <w:rFonts w:asciiTheme="minorHAnsi" w:hAnsiTheme="minorHAnsi" w:cstheme="minorHAnsi"/>
          <w:b/>
          <w:bCs/>
          <w:i/>
          <w:iCs/>
          <w:sz w:val="22"/>
          <w:szCs w:val="22"/>
        </w:rPr>
        <w:t xml:space="preserve">11 maart twee keer een presentatie </w:t>
      </w:r>
      <w:r w:rsidR="001A415D">
        <w:rPr>
          <w:rFonts w:asciiTheme="minorHAnsi" w:hAnsiTheme="minorHAnsi" w:cstheme="minorHAnsi"/>
          <w:b/>
          <w:bCs/>
          <w:i/>
          <w:iCs/>
          <w:sz w:val="22"/>
          <w:szCs w:val="22"/>
        </w:rPr>
        <w:t>heeft gegeven</w:t>
      </w:r>
      <w:r w:rsidR="00DB0A9B">
        <w:rPr>
          <w:rFonts w:asciiTheme="minorHAnsi" w:hAnsiTheme="minorHAnsi" w:cstheme="minorHAnsi"/>
          <w:b/>
          <w:bCs/>
          <w:i/>
          <w:iCs/>
          <w:sz w:val="22"/>
          <w:szCs w:val="22"/>
        </w:rPr>
        <w:t xml:space="preserve"> op de </w:t>
      </w:r>
      <w:r w:rsidR="00105D9E">
        <w:rPr>
          <w:rFonts w:asciiTheme="minorHAnsi" w:hAnsiTheme="minorHAnsi" w:cstheme="minorHAnsi"/>
          <w:b/>
          <w:bCs/>
          <w:i/>
          <w:iCs/>
          <w:sz w:val="22"/>
          <w:szCs w:val="22"/>
        </w:rPr>
        <w:t>studiedag van strafrechters in Amsterdam</w:t>
      </w:r>
      <w:r w:rsidR="00967FD0">
        <w:rPr>
          <w:rFonts w:asciiTheme="minorHAnsi" w:hAnsiTheme="minorHAnsi" w:cstheme="minorHAnsi"/>
          <w:b/>
          <w:bCs/>
          <w:i/>
          <w:iCs/>
          <w:sz w:val="22"/>
          <w:szCs w:val="22"/>
        </w:rPr>
        <w:t>?</w:t>
      </w:r>
    </w:p>
    <w:p w14:paraId="20651979" w14:textId="61AAECD9" w:rsidR="00081C44" w:rsidRDefault="00105D9E" w:rsidP="00081C44">
      <w:pPr>
        <w:pStyle w:val="xmsonormal"/>
        <w:shd w:val="clear" w:color="auto" w:fill="FFFFFF"/>
        <w:spacing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Denk je dat wij een aanvulling kunnen zijn op </w:t>
      </w:r>
      <w:r w:rsidR="00DC1A4A">
        <w:rPr>
          <w:rFonts w:asciiTheme="minorHAnsi" w:hAnsiTheme="minorHAnsi" w:cstheme="minorHAnsi"/>
          <w:sz w:val="22"/>
          <w:szCs w:val="22"/>
        </w:rPr>
        <w:t>een studiedag of bijeenkomst? Je mag altijd even contact met ons opnemen</w:t>
      </w:r>
      <w:r w:rsidR="00967FD0">
        <w:rPr>
          <w:rFonts w:asciiTheme="minorHAnsi" w:hAnsiTheme="minorHAnsi" w:cstheme="minorHAnsi"/>
          <w:sz w:val="22"/>
          <w:szCs w:val="22"/>
        </w:rPr>
        <w:t>, we komen graag langs!</w:t>
      </w:r>
    </w:p>
    <w:p w14:paraId="77BE064A" w14:textId="77777777" w:rsidR="00E25B65" w:rsidRDefault="00E25B65" w:rsidP="00081C44">
      <w:pPr>
        <w:pStyle w:val="xmsonormal"/>
        <w:shd w:val="clear" w:color="auto" w:fill="FFFFFF"/>
        <w:spacing w:beforeAutospacing="0" w:after="0" w:afterAutospacing="0"/>
        <w:rPr>
          <w:rFonts w:asciiTheme="minorHAnsi" w:hAnsiTheme="minorHAnsi" w:cstheme="minorHAnsi"/>
          <w:sz w:val="22"/>
          <w:szCs w:val="22"/>
        </w:rPr>
      </w:pPr>
    </w:p>
    <w:p w14:paraId="4E0F17D8" w14:textId="6513F5FB" w:rsidR="00E25B65" w:rsidRDefault="00E25B65" w:rsidP="00081C44">
      <w:pPr>
        <w:pStyle w:val="xmsonormal"/>
        <w:shd w:val="clear" w:color="auto" w:fill="FFFFFF"/>
        <w:spacing w:beforeAutospacing="0" w:after="0" w:afterAutospacing="0"/>
        <w:rPr>
          <w:rFonts w:asciiTheme="minorHAnsi" w:hAnsiTheme="minorHAnsi" w:cstheme="minorHAnsi"/>
          <w:b/>
          <w:bCs/>
          <w:i/>
          <w:iCs/>
          <w:sz w:val="22"/>
          <w:szCs w:val="22"/>
        </w:rPr>
      </w:pPr>
      <w:r w:rsidRPr="003625C2">
        <w:rPr>
          <w:rFonts w:asciiTheme="minorHAnsi" w:hAnsiTheme="minorHAnsi" w:cstheme="minorHAnsi"/>
          <w:b/>
          <w:bCs/>
          <w:i/>
          <w:iCs/>
          <w:sz w:val="22"/>
          <w:szCs w:val="22"/>
        </w:rPr>
        <w:t>….. het LCBB op 10 april een werkbezoek heeft gebracht aan het ministerie van J&amp;V</w:t>
      </w:r>
      <w:r w:rsidR="003625C2" w:rsidRPr="003625C2">
        <w:rPr>
          <w:rFonts w:asciiTheme="minorHAnsi" w:hAnsiTheme="minorHAnsi" w:cstheme="minorHAnsi"/>
          <w:b/>
          <w:bCs/>
          <w:i/>
          <w:iCs/>
          <w:sz w:val="22"/>
          <w:szCs w:val="22"/>
        </w:rPr>
        <w:t xml:space="preserve"> </w:t>
      </w:r>
      <w:r w:rsidR="003625C2" w:rsidRPr="003625C2">
        <w:rPr>
          <w:rFonts w:asciiTheme="minorHAnsi" w:hAnsiTheme="minorHAnsi" w:cstheme="minorHAnsi"/>
          <w:b/>
          <w:bCs/>
          <w:i/>
          <w:iCs/>
          <w:color w:val="000000"/>
          <w:sz w:val="22"/>
          <w:szCs w:val="22"/>
          <w:shd w:val="clear" w:color="auto" w:fill="FFFFFF"/>
        </w:rPr>
        <w:t>om te praten over wat er goed gaat en wat er beter kan in zorg voor mensen met verward en onbegrepen gedrag met een hoog risico op gevaar</w:t>
      </w:r>
      <w:r w:rsidRPr="003625C2">
        <w:rPr>
          <w:rFonts w:asciiTheme="minorHAnsi" w:hAnsiTheme="minorHAnsi" w:cstheme="minorHAnsi"/>
          <w:b/>
          <w:bCs/>
          <w:i/>
          <w:iCs/>
          <w:sz w:val="22"/>
          <w:szCs w:val="22"/>
        </w:rPr>
        <w:t>?</w:t>
      </w:r>
      <w:r w:rsidR="003625C2" w:rsidRPr="003625C2">
        <w:rPr>
          <w:rFonts w:asciiTheme="minorHAnsi" w:hAnsiTheme="minorHAnsi" w:cstheme="minorHAnsi"/>
          <w:b/>
          <w:bCs/>
          <w:i/>
          <w:iCs/>
          <w:sz w:val="22"/>
          <w:szCs w:val="22"/>
        </w:rPr>
        <w:br/>
      </w:r>
      <w:r w:rsidR="003625C2">
        <w:rPr>
          <w:rFonts w:asciiTheme="minorHAnsi" w:hAnsiTheme="minorHAnsi" w:cstheme="minorHAnsi"/>
          <w:sz w:val="22"/>
          <w:szCs w:val="22"/>
        </w:rPr>
        <w:t xml:space="preserve">Wil jij ook van gedachte wisselen met Sanne van Es en Paul </w:t>
      </w:r>
      <w:proofErr w:type="spellStart"/>
      <w:r w:rsidR="003625C2">
        <w:rPr>
          <w:rFonts w:asciiTheme="minorHAnsi" w:hAnsiTheme="minorHAnsi" w:cstheme="minorHAnsi"/>
          <w:sz w:val="22"/>
          <w:szCs w:val="22"/>
        </w:rPr>
        <w:t>Hoogers</w:t>
      </w:r>
      <w:proofErr w:type="spellEnd"/>
      <w:r w:rsidR="003625C2">
        <w:rPr>
          <w:rFonts w:asciiTheme="minorHAnsi" w:hAnsiTheme="minorHAnsi" w:cstheme="minorHAnsi"/>
          <w:sz w:val="22"/>
          <w:szCs w:val="22"/>
        </w:rPr>
        <w:t>? Neem gerust contact met ze op!</w:t>
      </w:r>
      <w:r>
        <w:rPr>
          <w:rFonts w:asciiTheme="minorHAnsi" w:hAnsiTheme="minorHAnsi" w:cstheme="minorHAnsi"/>
          <w:sz w:val="22"/>
          <w:szCs w:val="22"/>
        </w:rPr>
        <w:br/>
      </w:r>
    </w:p>
    <w:p w14:paraId="435E13C2" w14:textId="77777777" w:rsidR="00604D76" w:rsidRDefault="00604D76" w:rsidP="00081C44">
      <w:pPr>
        <w:pStyle w:val="xmsonormal0"/>
        <w:shd w:val="clear" w:color="auto" w:fill="FFFFFF"/>
        <w:rPr>
          <w:rFonts w:asciiTheme="minorHAnsi" w:eastAsia="Times New Roman" w:hAnsiTheme="minorHAnsi" w:cstheme="minorHAnsi"/>
          <w:color w:val="2E74B5"/>
          <w:sz w:val="26"/>
          <w:szCs w:val="26"/>
        </w:rPr>
      </w:pPr>
    </w:p>
    <w:p w14:paraId="38FE5D91" w14:textId="77777777" w:rsidR="001A415D" w:rsidRDefault="001A415D" w:rsidP="00081C44">
      <w:pPr>
        <w:pStyle w:val="xmsonormal0"/>
        <w:shd w:val="clear" w:color="auto" w:fill="FFFFFF"/>
        <w:rPr>
          <w:rFonts w:asciiTheme="minorHAnsi" w:eastAsia="Times New Roman" w:hAnsiTheme="minorHAnsi" w:cstheme="minorHAnsi"/>
          <w:color w:val="2E74B5"/>
          <w:sz w:val="26"/>
          <w:szCs w:val="26"/>
        </w:rPr>
      </w:pPr>
    </w:p>
    <w:p w14:paraId="6ED0E615" w14:textId="5F43B405" w:rsidR="00432CF9" w:rsidRPr="00432CF9" w:rsidRDefault="00081C44" w:rsidP="00081C44">
      <w:pPr>
        <w:pStyle w:val="xmsonormal0"/>
        <w:shd w:val="clear" w:color="auto" w:fill="FFFFFF"/>
        <w:rPr>
          <w:rFonts w:asciiTheme="minorHAnsi" w:hAnsiTheme="minorHAnsi" w:cstheme="minorHAnsi"/>
        </w:rPr>
      </w:pPr>
      <w:r w:rsidRPr="00432CF9">
        <w:rPr>
          <w:rFonts w:asciiTheme="minorHAnsi" w:eastAsia="Times New Roman" w:hAnsiTheme="minorHAnsi" w:cstheme="minorHAnsi"/>
          <w:color w:val="2E74B5"/>
          <w:sz w:val="26"/>
          <w:szCs w:val="26"/>
        </w:rPr>
        <w:t>Meer weten?</w:t>
      </w:r>
      <w:r w:rsidRPr="00432CF9">
        <w:rPr>
          <w:rFonts w:asciiTheme="minorHAnsi" w:eastAsia="Times New Roman" w:hAnsiTheme="minorHAnsi" w:cstheme="minorHAnsi"/>
          <w:color w:val="2E74B5"/>
          <w:sz w:val="26"/>
          <w:szCs w:val="26"/>
        </w:rPr>
        <w:br/>
      </w:r>
      <w:r w:rsidRPr="00432CF9">
        <w:rPr>
          <w:rFonts w:asciiTheme="minorHAnsi" w:eastAsia="Calibri" w:hAnsiTheme="minorHAnsi" w:cstheme="minorHAnsi"/>
        </w:rPr>
        <w:t>Het je een vraag of suggestie? Wil je meer weten? Dit zijn onze (contact)gegevens:</w:t>
      </w:r>
      <w:r w:rsidRPr="00432CF9">
        <w:rPr>
          <w:rFonts w:asciiTheme="minorHAnsi" w:eastAsia="Calibri" w:hAnsiTheme="minorHAnsi" w:cstheme="minorHAnsi"/>
        </w:rPr>
        <w:br/>
        <w:t xml:space="preserve">E-mail: </w:t>
      </w:r>
      <w:hyperlink r:id="rId14">
        <w:r w:rsidRPr="00432CF9">
          <w:rPr>
            <w:rFonts w:asciiTheme="minorHAnsi" w:eastAsia="Calibri" w:hAnsiTheme="minorHAnsi" w:cstheme="minorHAnsi"/>
            <w:color w:val="0563C1"/>
            <w:u w:val="single"/>
          </w:rPr>
          <w:t>info@beveiligdebedden.nl</w:t>
        </w:r>
      </w:hyperlink>
      <w:r w:rsidRPr="00432CF9">
        <w:rPr>
          <w:rFonts w:asciiTheme="minorHAnsi" w:eastAsia="Calibri" w:hAnsiTheme="minorHAnsi" w:cstheme="minorHAnsi"/>
        </w:rPr>
        <w:br/>
        <w:t xml:space="preserve">Website: </w:t>
      </w:r>
      <w:hyperlink r:id="rId15">
        <w:r w:rsidRPr="00432CF9">
          <w:rPr>
            <w:rFonts w:asciiTheme="minorHAnsi" w:eastAsia="Calibri" w:hAnsiTheme="minorHAnsi" w:cstheme="minorHAnsi"/>
            <w:color w:val="0563C1"/>
            <w:u w:val="single"/>
          </w:rPr>
          <w:t>www.beveiligdebedden.nl</w:t>
        </w:r>
      </w:hyperlink>
      <w:r w:rsidRPr="00432CF9">
        <w:rPr>
          <w:rFonts w:asciiTheme="minorHAnsi" w:eastAsia="Calibri" w:hAnsiTheme="minorHAnsi" w:cstheme="minorHAnsi"/>
        </w:rPr>
        <w:br/>
        <w:t xml:space="preserve">LinkedIn: </w:t>
      </w:r>
      <w:hyperlink r:id="rId16">
        <w:r w:rsidRPr="00432CF9">
          <w:rPr>
            <w:rFonts w:asciiTheme="minorHAnsi" w:eastAsia="Calibri" w:hAnsiTheme="minorHAnsi" w:cstheme="minorHAnsi"/>
            <w:color w:val="0563C1"/>
            <w:u w:val="single"/>
          </w:rPr>
          <w:t>https://www.linkedin.com/company/landelijk-co%C3%B6rdinatiepunt-beveiligde-bedden</w:t>
        </w:r>
      </w:hyperlink>
    </w:p>
    <w:sectPr w:rsidR="00432CF9" w:rsidRPr="00432CF9">
      <w:pgSz w:w="11906" w:h="16838"/>
      <w:pgMar w:top="1417" w:right="1417" w:bottom="1417" w:left="1417" w:header="0" w:footer="0" w:gutter="0"/>
      <w:cols w:space="708"/>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ike Quist" w:date="2024-04-16T15:21:00Z" w:initials="RQ">
    <w:p w14:paraId="55A2E2BC" w14:textId="77777777" w:rsidR="00E25B65" w:rsidRDefault="00E25B65" w:rsidP="00E25B65">
      <w:pPr>
        <w:pStyle w:val="Tekstopmerking"/>
      </w:pPr>
      <w:r>
        <w:rPr>
          <w:rStyle w:val="Verwijzingopmerking"/>
        </w:rPr>
        <w:annotationRef/>
      </w:r>
      <w:r>
        <w:t>Dit komt in de aparte nieuwsbrief volgende we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A2E2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7E252D" w16cex:dateUtc="2024-04-16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A2E2BC" w16cid:durableId="707E25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D26"/>
    <w:multiLevelType w:val="multilevel"/>
    <w:tmpl w:val="37E8496C"/>
    <w:lvl w:ilvl="0">
      <w:start w:val="1"/>
      <w:numFmt w:val="bullet"/>
      <w:pStyle w:val="OpsommingN1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FD3CF8"/>
    <w:multiLevelType w:val="hybridMultilevel"/>
    <w:tmpl w:val="FF88BE42"/>
    <w:lvl w:ilvl="0" w:tplc="156061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F31492"/>
    <w:multiLevelType w:val="multilevel"/>
    <w:tmpl w:val="A3B011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3D46D05"/>
    <w:multiLevelType w:val="hybridMultilevel"/>
    <w:tmpl w:val="5F16222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280524920">
    <w:abstractNumId w:val="0"/>
  </w:num>
  <w:num w:numId="2" w16cid:durableId="948394350">
    <w:abstractNumId w:val="2"/>
  </w:num>
  <w:num w:numId="3" w16cid:durableId="547104393">
    <w:abstractNumId w:val="1"/>
  </w:num>
  <w:num w:numId="4" w16cid:durableId="948588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32125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ke Quist">
    <w15:presenceInfo w15:providerId="Windows Live" w15:userId="b420b6e55504cf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AEA"/>
    <w:rsid w:val="0000400A"/>
    <w:rsid w:val="000132AE"/>
    <w:rsid w:val="00015FE8"/>
    <w:rsid w:val="000168B7"/>
    <w:rsid w:val="000178E5"/>
    <w:rsid w:val="000259E7"/>
    <w:rsid w:val="00026534"/>
    <w:rsid w:val="000419D4"/>
    <w:rsid w:val="00043284"/>
    <w:rsid w:val="000529F3"/>
    <w:rsid w:val="00064BF6"/>
    <w:rsid w:val="0007365C"/>
    <w:rsid w:val="00075C9F"/>
    <w:rsid w:val="000763C9"/>
    <w:rsid w:val="00081C44"/>
    <w:rsid w:val="000824D0"/>
    <w:rsid w:val="00090C90"/>
    <w:rsid w:val="000966F9"/>
    <w:rsid w:val="000A3A12"/>
    <w:rsid w:val="000B47A1"/>
    <w:rsid w:val="000E3BF8"/>
    <w:rsid w:val="000E5CC0"/>
    <w:rsid w:val="000E7132"/>
    <w:rsid w:val="000F0005"/>
    <w:rsid w:val="000F5314"/>
    <w:rsid w:val="000F6F92"/>
    <w:rsid w:val="00104FB1"/>
    <w:rsid w:val="00105B99"/>
    <w:rsid w:val="00105D9E"/>
    <w:rsid w:val="00113A2A"/>
    <w:rsid w:val="001143E0"/>
    <w:rsid w:val="001147A9"/>
    <w:rsid w:val="00124C47"/>
    <w:rsid w:val="00131FD5"/>
    <w:rsid w:val="0013247D"/>
    <w:rsid w:val="00132A49"/>
    <w:rsid w:val="00140E8D"/>
    <w:rsid w:val="00147B8D"/>
    <w:rsid w:val="0015513B"/>
    <w:rsid w:val="00160D4C"/>
    <w:rsid w:val="00164B7F"/>
    <w:rsid w:val="00166814"/>
    <w:rsid w:val="00167A7E"/>
    <w:rsid w:val="00171FB5"/>
    <w:rsid w:val="00186516"/>
    <w:rsid w:val="00191970"/>
    <w:rsid w:val="001932C1"/>
    <w:rsid w:val="00195422"/>
    <w:rsid w:val="001A415D"/>
    <w:rsid w:val="001B260E"/>
    <w:rsid w:val="001B401C"/>
    <w:rsid w:val="001C3542"/>
    <w:rsid w:val="001C7D1C"/>
    <w:rsid w:val="001E0DFA"/>
    <w:rsid w:val="001F562E"/>
    <w:rsid w:val="00203561"/>
    <w:rsid w:val="00210147"/>
    <w:rsid w:val="002124EF"/>
    <w:rsid w:val="002156B4"/>
    <w:rsid w:val="0025022C"/>
    <w:rsid w:val="00251293"/>
    <w:rsid w:val="00251EB6"/>
    <w:rsid w:val="002705F5"/>
    <w:rsid w:val="00276055"/>
    <w:rsid w:val="00282A6B"/>
    <w:rsid w:val="00283F6B"/>
    <w:rsid w:val="002A1533"/>
    <w:rsid w:val="002B4D66"/>
    <w:rsid w:val="002C098F"/>
    <w:rsid w:val="002C0E72"/>
    <w:rsid w:val="002C4591"/>
    <w:rsid w:val="002D0061"/>
    <w:rsid w:val="002E0887"/>
    <w:rsid w:val="002E5643"/>
    <w:rsid w:val="003206CE"/>
    <w:rsid w:val="00332D56"/>
    <w:rsid w:val="00337E30"/>
    <w:rsid w:val="00346B6C"/>
    <w:rsid w:val="003625C2"/>
    <w:rsid w:val="00371AB9"/>
    <w:rsid w:val="003777D0"/>
    <w:rsid w:val="00381208"/>
    <w:rsid w:val="00383F33"/>
    <w:rsid w:val="00396CE1"/>
    <w:rsid w:val="003A2361"/>
    <w:rsid w:val="003A4883"/>
    <w:rsid w:val="003A5045"/>
    <w:rsid w:val="003C551C"/>
    <w:rsid w:val="003D1B1D"/>
    <w:rsid w:val="003D2745"/>
    <w:rsid w:val="003D4FD7"/>
    <w:rsid w:val="003E620E"/>
    <w:rsid w:val="003E7346"/>
    <w:rsid w:val="00401445"/>
    <w:rsid w:val="00402707"/>
    <w:rsid w:val="00405B32"/>
    <w:rsid w:val="00423433"/>
    <w:rsid w:val="00432CF9"/>
    <w:rsid w:val="00433909"/>
    <w:rsid w:val="00433C08"/>
    <w:rsid w:val="00434D02"/>
    <w:rsid w:val="00444B8A"/>
    <w:rsid w:val="00453102"/>
    <w:rsid w:val="00455F5F"/>
    <w:rsid w:val="00464B9E"/>
    <w:rsid w:val="00464BA9"/>
    <w:rsid w:val="00475455"/>
    <w:rsid w:val="00482834"/>
    <w:rsid w:val="0049530D"/>
    <w:rsid w:val="004B4C7E"/>
    <w:rsid w:val="004C3F09"/>
    <w:rsid w:val="004C4BA1"/>
    <w:rsid w:val="004C4D62"/>
    <w:rsid w:val="004C70C5"/>
    <w:rsid w:val="004D1135"/>
    <w:rsid w:val="004D62FE"/>
    <w:rsid w:val="004E0817"/>
    <w:rsid w:val="00500DBA"/>
    <w:rsid w:val="0050470B"/>
    <w:rsid w:val="00507FDD"/>
    <w:rsid w:val="00514D2B"/>
    <w:rsid w:val="005235A5"/>
    <w:rsid w:val="00527667"/>
    <w:rsid w:val="0053497A"/>
    <w:rsid w:val="0053542B"/>
    <w:rsid w:val="00535CB3"/>
    <w:rsid w:val="005403DC"/>
    <w:rsid w:val="00540CC4"/>
    <w:rsid w:val="00540DB3"/>
    <w:rsid w:val="00550C52"/>
    <w:rsid w:val="00550FEE"/>
    <w:rsid w:val="00551726"/>
    <w:rsid w:val="00555B44"/>
    <w:rsid w:val="00563840"/>
    <w:rsid w:val="00575C25"/>
    <w:rsid w:val="005803C2"/>
    <w:rsid w:val="00581EE5"/>
    <w:rsid w:val="005935FF"/>
    <w:rsid w:val="005944FF"/>
    <w:rsid w:val="005957D8"/>
    <w:rsid w:val="005970D5"/>
    <w:rsid w:val="005A1EAD"/>
    <w:rsid w:val="005A22BB"/>
    <w:rsid w:val="005B3F49"/>
    <w:rsid w:val="005C192D"/>
    <w:rsid w:val="005D5E25"/>
    <w:rsid w:val="005E1895"/>
    <w:rsid w:val="005E5459"/>
    <w:rsid w:val="005E7A1A"/>
    <w:rsid w:val="005F1FDE"/>
    <w:rsid w:val="00600EA7"/>
    <w:rsid w:val="00604D76"/>
    <w:rsid w:val="00612AAE"/>
    <w:rsid w:val="00617B04"/>
    <w:rsid w:val="00621616"/>
    <w:rsid w:val="0062724C"/>
    <w:rsid w:val="0063136B"/>
    <w:rsid w:val="00647816"/>
    <w:rsid w:val="00654AE6"/>
    <w:rsid w:val="0066061F"/>
    <w:rsid w:val="0066158D"/>
    <w:rsid w:val="0066230C"/>
    <w:rsid w:val="00663236"/>
    <w:rsid w:val="00671F00"/>
    <w:rsid w:val="00673628"/>
    <w:rsid w:val="00674158"/>
    <w:rsid w:val="00674459"/>
    <w:rsid w:val="006805FC"/>
    <w:rsid w:val="0068793B"/>
    <w:rsid w:val="00690D6A"/>
    <w:rsid w:val="006A3016"/>
    <w:rsid w:val="006B40E0"/>
    <w:rsid w:val="006C3628"/>
    <w:rsid w:val="006D316C"/>
    <w:rsid w:val="006E50CA"/>
    <w:rsid w:val="006F5F0E"/>
    <w:rsid w:val="006F610F"/>
    <w:rsid w:val="00707239"/>
    <w:rsid w:val="007112CE"/>
    <w:rsid w:val="00711E9D"/>
    <w:rsid w:val="00713C52"/>
    <w:rsid w:val="0071404D"/>
    <w:rsid w:val="007207A5"/>
    <w:rsid w:val="00727221"/>
    <w:rsid w:val="007300A6"/>
    <w:rsid w:val="00730E21"/>
    <w:rsid w:val="0076425D"/>
    <w:rsid w:val="0076470A"/>
    <w:rsid w:val="007805D1"/>
    <w:rsid w:val="007811CD"/>
    <w:rsid w:val="00791810"/>
    <w:rsid w:val="00792D21"/>
    <w:rsid w:val="007A6C3D"/>
    <w:rsid w:val="007B1587"/>
    <w:rsid w:val="007B6D26"/>
    <w:rsid w:val="007C508D"/>
    <w:rsid w:val="007C6034"/>
    <w:rsid w:val="007D77F8"/>
    <w:rsid w:val="007D7D7F"/>
    <w:rsid w:val="007E5AF6"/>
    <w:rsid w:val="007E6438"/>
    <w:rsid w:val="008068DB"/>
    <w:rsid w:val="0081067C"/>
    <w:rsid w:val="00814066"/>
    <w:rsid w:val="00814146"/>
    <w:rsid w:val="00821EE2"/>
    <w:rsid w:val="00823E12"/>
    <w:rsid w:val="00824A26"/>
    <w:rsid w:val="008365B8"/>
    <w:rsid w:val="00841230"/>
    <w:rsid w:val="008470D7"/>
    <w:rsid w:val="0084723D"/>
    <w:rsid w:val="00850F13"/>
    <w:rsid w:val="008517AF"/>
    <w:rsid w:val="00855F7D"/>
    <w:rsid w:val="00863AAD"/>
    <w:rsid w:val="008768A0"/>
    <w:rsid w:val="00880619"/>
    <w:rsid w:val="00887054"/>
    <w:rsid w:val="00890513"/>
    <w:rsid w:val="008A0204"/>
    <w:rsid w:val="008A76C2"/>
    <w:rsid w:val="008C4294"/>
    <w:rsid w:val="008C5DF1"/>
    <w:rsid w:val="008C71F3"/>
    <w:rsid w:val="008D1CB3"/>
    <w:rsid w:val="008D5E78"/>
    <w:rsid w:val="008F2308"/>
    <w:rsid w:val="008F396D"/>
    <w:rsid w:val="009058C0"/>
    <w:rsid w:val="009126BD"/>
    <w:rsid w:val="00912F82"/>
    <w:rsid w:val="0092003E"/>
    <w:rsid w:val="009210E8"/>
    <w:rsid w:val="0092589B"/>
    <w:rsid w:val="009338CA"/>
    <w:rsid w:val="00936082"/>
    <w:rsid w:val="009407E9"/>
    <w:rsid w:val="009408EF"/>
    <w:rsid w:val="00940D13"/>
    <w:rsid w:val="00950D08"/>
    <w:rsid w:val="00957F6F"/>
    <w:rsid w:val="00961296"/>
    <w:rsid w:val="009653EC"/>
    <w:rsid w:val="00967FD0"/>
    <w:rsid w:val="00971B85"/>
    <w:rsid w:val="00982089"/>
    <w:rsid w:val="00992F22"/>
    <w:rsid w:val="009A42A8"/>
    <w:rsid w:val="009A453D"/>
    <w:rsid w:val="009A5F12"/>
    <w:rsid w:val="009B2F2E"/>
    <w:rsid w:val="009B39D7"/>
    <w:rsid w:val="009C58F5"/>
    <w:rsid w:val="009C5A12"/>
    <w:rsid w:val="009C7CA2"/>
    <w:rsid w:val="009D263C"/>
    <w:rsid w:val="009D2D38"/>
    <w:rsid w:val="009E38FB"/>
    <w:rsid w:val="009F3661"/>
    <w:rsid w:val="009F4C6C"/>
    <w:rsid w:val="00A016D0"/>
    <w:rsid w:val="00A021C1"/>
    <w:rsid w:val="00A03414"/>
    <w:rsid w:val="00A0519E"/>
    <w:rsid w:val="00A0561A"/>
    <w:rsid w:val="00A07297"/>
    <w:rsid w:val="00A14C38"/>
    <w:rsid w:val="00A16FAC"/>
    <w:rsid w:val="00A1727C"/>
    <w:rsid w:val="00A25F53"/>
    <w:rsid w:val="00A2690A"/>
    <w:rsid w:val="00A32B49"/>
    <w:rsid w:val="00A353F2"/>
    <w:rsid w:val="00A433C4"/>
    <w:rsid w:val="00A436E2"/>
    <w:rsid w:val="00A4448B"/>
    <w:rsid w:val="00A458C0"/>
    <w:rsid w:val="00A5329B"/>
    <w:rsid w:val="00A53E24"/>
    <w:rsid w:val="00A6198C"/>
    <w:rsid w:val="00A62346"/>
    <w:rsid w:val="00A63EB9"/>
    <w:rsid w:val="00A64B54"/>
    <w:rsid w:val="00A6575C"/>
    <w:rsid w:val="00A72F3C"/>
    <w:rsid w:val="00A7460F"/>
    <w:rsid w:val="00A97826"/>
    <w:rsid w:val="00A978BD"/>
    <w:rsid w:val="00AA1EA2"/>
    <w:rsid w:val="00AA3594"/>
    <w:rsid w:val="00AB05C9"/>
    <w:rsid w:val="00AB4E0F"/>
    <w:rsid w:val="00AC0371"/>
    <w:rsid w:val="00AC3694"/>
    <w:rsid w:val="00AC6712"/>
    <w:rsid w:val="00AD1340"/>
    <w:rsid w:val="00AD2D02"/>
    <w:rsid w:val="00AE40BF"/>
    <w:rsid w:val="00AF2E29"/>
    <w:rsid w:val="00B1351D"/>
    <w:rsid w:val="00B17598"/>
    <w:rsid w:val="00B223EA"/>
    <w:rsid w:val="00B33229"/>
    <w:rsid w:val="00B40030"/>
    <w:rsid w:val="00B60E52"/>
    <w:rsid w:val="00B619A4"/>
    <w:rsid w:val="00B6257E"/>
    <w:rsid w:val="00B626ED"/>
    <w:rsid w:val="00B77746"/>
    <w:rsid w:val="00B818C5"/>
    <w:rsid w:val="00B839E6"/>
    <w:rsid w:val="00B8525B"/>
    <w:rsid w:val="00B903AD"/>
    <w:rsid w:val="00B9089C"/>
    <w:rsid w:val="00B93F27"/>
    <w:rsid w:val="00B96A13"/>
    <w:rsid w:val="00BB18A1"/>
    <w:rsid w:val="00BB3CD3"/>
    <w:rsid w:val="00BC3DD8"/>
    <w:rsid w:val="00BD0A2C"/>
    <w:rsid w:val="00BD2609"/>
    <w:rsid w:val="00BD5F0B"/>
    <w:rsid w:val="00C005B3"/>
    <w:rsid w:val="00C1036E"/>
    <w:rsid w:val="00C161A3"/>
    <w:rsid w:val="00C21481"/>
    <w:rsid w:val="00C23741"/>
    <w:rsid w:val="00C26D53"/>
    <w:rsid w:val="00C36F68"/>
    <w:rsid w:val="00C54D46"/>
    <w:rsid w:val="00C57027"/>
    <w:rsid w:val="00C64B2F"/>
    <w:rsid w:val="00C67507"/>
    <w:rsid w:val="00C85D7C"/>
    <w:rsid w:val="00C9073A"/>
    <w:rsid w:val="00CA6707"/>
    <w:rsid w:val="00CA7028"/>
    <w:rsid w:val="00CA7322"/>
    <w:rsid w:val="00CB2597"/>
    <w:rsid w:val="00CB5B69"/>
    <w:rsid w:val="00CB67A7"/>
    <w:rsid w:val="00CC0B26"/>
    <w:rsid w:val="00CD1649"/>
    <w:rsid w:val="00CD5EB0"/>
    <w:rsid w:val="00CE1AEC"/>
    <w:rsid w:val="00CF31BF"/>
    <w:rsid w:val="00CF47DA"/>
    <w:rsid w:val="00CF5F4E"/>
    <w:rsid w:val="00CF6AEA"/>
    <w:rsid w:val="00D0466F"/>
    <w:rsid w:val="00D063B9"/>
    <w:rsid w:val="00D07D74"/>
    <w:rsid w:val="00D258B7"/>
    <w:rsid w:val="00D25ABE"/>
    <w:rsid w:val="00D32B54"/>
    <w:rsid w:val="00D35107"/>
    <w:rsid w:val="00D36D25"/>
    <w:rsid w:val="00D3784E"/>
    <w:rsid w:val="00D411B0"/>
    <w:rsid w:val="00D5635B"/>
    <w:rsid w:val="00D60A4D"/>
    <w:rsid w:val="00D62DA6"/>
    <w:rsid w:val="00D6602F"/>
    <w:rsid w:val="00D66D31"/>
    <w:rsid w:val="00D716DB"/>
    <w:rsid w:val="00D73D5C"/>
    <w:rsid w:val="00D7655A"/>
    <w:rsid w:val="00D77541"/>
    <w:rsid w:val="00D815DC"/>
    <w:rsid w:val="00D84592"/>
    <w:rsid w:val="00D846FB"/>
    <w:rsid w:val="00D85B9C"/>
    <w:rsid w:val="00D8743D"/>
    <w:rsid w:val="00D92721"/>
    <w:rsid w:val="00D92A33"/>
    <w:rsid w:val="00DB0869"/>
    <w:rsid w:val="00DB0A9B"/>
    <w:rsid w:val="00DB1FA7"/>
    <w:rsid w:val="00DB4E42"/>
    <w:rsid w:val="00DB4F4A"/>
    <w:rsid w:val="00DC1A4A"/>
    <w:rsid w:val="00DC1B82"/>
    <w:rsid w:val="00DC4A03"/>
    <w:rsid w:val="00DF155F"/>
    <w:rsid w:val="00DF7AF2"/>
    <w:rsid w:val="00E034C8"/>
    <w:rsid w:val="00E041EB"/>
    <w:rsid w:val="00E16008"/>
    <w:rsid w:val="00E235E6"/>
    <w:rsid w:val="00E25B65"/>
    <w:rsid w:val="00E33F67"/>
    <w:rsid w:val="00E347E3"/>
    <w:rsid w:val="00E3538C"/>
    <w:rsid w:val="00E35F14"/>
    <w:rsid w:val="00E57381"/>
    <w:rsid w:val="00E60102"/>
    <w:rsid w:val="00E63F80"/>
    <w:rsid w:val="00E64087"/>
    <w:rsid w:val="00E66CEC"/>
    <w:rsid w:val="00E83E5A"/>
    <w:rsid w:val="00E84A44"/>
    <w:rsid w:val="00E91430"/>
    <w:rsid w:val="00E93BBD"/>
    <w:rsid w:val="00E93D29"/>
    <w:rsid w:val="00EA2104"/>
    <w:rsid w:val="00EA2C00"/>
    <w:rsid w:val="00EB6049"/>
    <w:rsid w:val="00EC3C9F"/>
    <w:rsid w:val="00ED37B0"/>
    <w:rsid w:val="00ED4E52"/>
    <w:rsid w:val="00ED6211"/>
    <w:rsid w:val="00EE23DE"/>
    <w:rsid w:val="00EF4C7F"/>
    <w:rsid w:val="00F00AD0"/>
    <w:rsid w:val="00F06442"/>
    <w:rsid w:val="00F20629"/>
    <w:rsid w:val="00F30856"/>
    <w:rsid w:val="00F40086"/>
    <w:rsid w:val="00F47F05"/>
    <w:rsid w:val="00F61B3F"/>
    <w:rsid w:val="00F64CA5"/>
    <w:rsid w:val="00F72FB1"/>
    <w:rsid w:val="00F809DF"/>
    <w:rsid w:val="00F830F2"/>
    <w:rsid w:val="00F96DFE"/>
    <w:rsid w:val="00FA70EB"/>
    <w:rsid w:val="00FB331B"/>
    <w:rsid w:val="00FB4360"/>
    <w:rsid w:val="00FC1528"/>
    <w:rsid w:val="00FC1BF8"/>
    <w:rsid w:val="00FC3389"/>
    <w:rsid w:val="00FC5CB7"/>
    <w:rsid w:val="00FC6D3C"/>
    <w:rsid w:val="00FD65DB"/>
    <w:rsid w:val="00FD730C"/>
    <w:rsid w:val="00FE2717"/>
    <w:rsid w:val="00FE4204"/>
    <w:rsid w:val="00FF088E"/>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164AB"/>
  <w15:docId w15:val="{8ECBAFFD-6872-473C-A476-E3DCCA14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400A"/>
    <w:pPr>
      <w:spacing w:after="160" w:line="259" w:lineRule="auto"/>
    </w:pPr>
  </w:style>
  <w:style w:type="paragraph" w:styleId="Kop2">
    <w:name w:val="heading 2"/>
    <w:basedOn w:val="Standaard"/>
    <w:next w:val="Standaard"/>
    <w:link w:val="Kop2Char"/>
    <w:uiPriority w:val="9"/>
    <w:unhideWhenUsed/>
    <w:qFormat/>
    <w:rsid w:val="00E34E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qFormat/>
    <w:rsid w:val="00E34ECD"/>
    <w:rPr>
      <w:rFonts w:asciiTheme="majorHAnsi" w:eastAsiaTheme="majorEastAsia" w:hAnsiTheme="majorHAnsi" w:cstheme="majorBidi"/>
      <w:color w:val="2F5496" w:themeColor="accent1" w:themeShade="BF"/>
      <w:sz w:val="26"/>
      <w:szCs w:val="26"/>
    </w:rPr>
  </w:style>
  <w:style w:type="character" w:customStyle="1" w:styleId="Internetkoppeling">
    <w:name w:val="Internetkoppeling"/>
    <w:basedOn w:val="Standaardalinea-lettertype"/>
    <w:uiPriority w:val="99"/>
    <w:unhideWhenUsed/>
    <w:rsid w:val="005235B7"/>
    <w:rPr>
      <w:color w:val="0563C1" w:themeColor="hyperlink"/>
      <w:u w:val="single"/>
    </w:rPr>
  </w:style>
  <w:style w:type="character" w:styleId="Onopgelostemelding">
    <w:name w:val="Unresolved Mention"/>
    <w:basedOn w:val="Standaardalinea-lettertype"/>
    <w:uiPriority w:val="99"/>
    <w:semiHidden/>
    <w:unhideWhenUsed/>
    <w:qFormat/>
    <w:rsid w:val="005235B7"/>
    <w:rPr>
      <w:color w:val="605E5C"/>
      <w:shd w:val="clear" w:color="auto" w:fill="E1DFDD"/>
    </w:rPr>
  </w:style>
  <w:style w:type="character" w:styleId="Verwijzingopmerking">
    <w:name w:val="annotation reference"/>
    <w:basedOn w:val="Standaardalinea-lettertype"/>
    <w:uiPriority w:val="99"/>
    <w:semiHidden/>
    <w:unhideWhenUsed/>
    <w:qFormat/>
    <w:rsid w:val="004905BD"/>
    <w:rPr>
      <w:sz w:val="16"/>
      <w:szCs w:val="16"/>
    </w:rPr>
  </w:style>
  <w:style w:type="character" w:customStyle="1" w:styleId="TekstopmerkingChar">
    <w:name w:val="Tekst opmerking Char"/>
    <w:basedOn w:val="Standaardalinea-lettertype"/>
    <w:link w:val="Tekstopmerking"/>
    <w:uiPriority w:val="99"/>
    <w:qFormat/>
    <w:rsid w:val="004905BD"/>
    <w:rPr>
      <w:sz w:val="20"/>
      <w:szCs w:val="20"/>
    </w:rPr>
  </w:style>
  <w:style w:type="character" w:customStyle="1" w:styleId="OnderwerpvanopmerkingChar">
    <w:name w:val="Onderwerp van opmerking Char"/>
    <w:basedOn w:val="TekstopmerkingChar"/>
    <w:link w:val="Onderwerpvanopmerking"/>
    <w:uiPriority w:val="99"/>
    <w:semiHidden/>
    <w:qFormat/>
    <w:rsid w:val="004905BD"/>
    <w:rPr>
      <w:b/>
      <w:bCs/>
      <w:sz w:val="20"/>
      <w:szCs w:val="20"/>
    </w:rPr>
  </w:style>
  <w:style w:type="character" w:customStyle="1" w:styleId="normaltextrun">
    <w:name w:val="normaltextrun"/>
    <w:basedOn w:val="Standaardalinea-lettertype"/>
    <w:qFormat/>
    <w:rsid w:val="00022046"/>
  </w:style>
  <w:style w:type="character" w:customStyle="1" w:styleId="eop">
    <w:name w:val="eop"/>
    <w:basedOn w:val="Standaardalinea-lettertype"/>
    <w:qFormat/>
    <w:rsid w:val="00022046"/>
  </w:style>
  <w:style w:type="paragraph" w:customStyle="1" w:styleId="Kop">
    <w:name w:val="Kop"/>
    <w:basedOn w:val="Standaard"/>
    <w:next w:val="Plattetekst"/>
    <w:qFormat/>
    <w:pPr>
      <w:keepNext/>
      <w:spacing w:before="240" w:after="120"/>
    </w:pPr>
    <w:rPr>
      <w:rFonts w:ascii="Liberation Sans" w:eastAsia="Microsoft YaHei" w:hAnsi="Liberation Sans" w:cs="Lucida Sans"/>
      <w:sz w:val="28"/>
      <w:szCs w:val="28"/>
    </w:rPr>
  </w:style>
  <w:style w:type="paragraph" w:styleId="Plattetekst">
    <w:name w:val="Body Text"/>
    <w:basedOn w:val="Standaard"/>
    <w:pPr>
      <w:spacing w:after="140" w:line="276" w:lineRule="auto"/>
    </w:pPr>
  </w:style>
  <w:style w:type="paragraph" w:styleId="Lijst">
    <w:name w:val="List"/>
    <w:basedOn w:val="Plattetekst"/>
    <w:rPr>
      <w:rFonts w:cs="Lucida Sans"/>
    </w:rPr>
  </w:style>
  <w:style w:type="paragraph" w:styleId="Bijschrift">
    <w:name w:val="caption"/>
    <w:basedOn w:val="Standaard"/>
    <w:qFormat/>
    <w:pPr>
      <w:suppressLineNumbers/>
      <w:spacing w:before="120" w:after="120"/>
    </w:pPr>
    <w:rPr>
      <w:rFonts w:cs="Lucida Sans"/>
      <w:i/>
      <w:iCs/>
      <w:sz w:val="24"/>
      <w:szCs w:val="24"/>
    </w:rPr>
  </w:style>
  <w:style w:type="paragraph" w:customStyle="1" w:styleId="Index">
    <w:name w:val="Index"/>
    <w:basedOn w:val="Standaard"/>
    <w:qFormat/>
    <w:pPr>
      <w:suppressLineNumbers/>
    </w:pPr>
    <w:rPr>
      <w:rFonts w:cs="Lucida Sans"/>
    </w:rPr>
  </w:style>
  <w:style w:type="paragraph" w:styleId="Tekstopmerking">
    <w:name w:val="annotation text"/>
    <w:basedOn w:val="Standaard"/>
    <w:link w:val="TekstopmerkingChar"/>
    <w:uiPriority w:val="99"/>
    <w:unhideWhenUsed/>
    <w:qFormat/>
    <w:rsid w:val="004905BD"/>
    <w:pPr>
      <w:spacing w:line="240" w:lineRule="auto"/>
    </w:pPr>
    <w:rPr>
      <w:sz w:val="20"/>
      <w:szCs w:val="20"/>
    </w:rPr>
  </w:style>
  <w:style w:type="paragraph" w:styleId="Onderwerpvanopmerking">
    <w:name w:val="annotation subject"/>
    <w:basedOn w:val="Tekstopmerking"/>
    <w:next w:val="Tekstopmerking"/>
    <w:link w:val="OnderwerpvanopmerkingChar"/>
    <w:uiPriority w:val="99"/>
    <w:semiHidden/>
    <w:unhideWhenUsed/>
    <w:qFormat/>
    <w:rsid w:val="004905BD"/>
    <w:rPr>
      <w:b/>
      <w:bCs/>
    </w:rPr>
  </w:style>
  <w:style w:type="paragraph" w:customStyle="1" w:styleId="xmsonormal">
    <w:name w:val="x_msonormal"/>
    <w:basedOn w:val="Standaard"/>
    <w:qFormat/>
    <w:rsid w:val="00257B25"/>
    <w:pPr>
      <w:spacing w:beforeAutospacing="1"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022046"/>
    <w:pPr>
      <w:ind w:left="720"/>
      <w:contextualSpacing/>
    </w:pPr>
  </w:style>
  <w:style w:type="paragraph" w:styleId="Geenafstand">
    <w:name w:val="No Spacing"/>
    <w:uiPriority w:val="1"/>
    <w:qFormat/>
    <w:rsid w:val="00A0094C"/>
  </w:style>
  <w:style w:type="paragraph" w:customStyle="1" w:styleId="OpsommingN1Bullet">
    <w:name w:val="Opsomming N1 Bullet"/>
    <w:basedOn w:val="Standaard"/>
    <w:uiPriority w:val="4"/>
    <w:qFormat/>
    <w:rsid w:val="00C1691E"/>
    <w:pPr>
      <w:numPr>
        <w:numId w:val="1"/>
      </w:numPr>
      <w:spacing w:after="0" w:line="276" w:lineRule="auto"/>
    </w:pPr>
    <w:rPr>
      <w:rFonts w:ascii="Calibri" w:hAnsi="Calibri" w:cs="Calibri"/>
      <w14:numForm w14:val="lining"/>
      <w14:numSpacing w14:val="tabular"/>
    </w:rPr>
  </w:style>
  <w:style w:type="paragraph" w:customStyle="1" w:styleId="Standard">
    <w:name w:val="Standard"/>
    <w:qFormat/>
    <w:rsid w:val="00524C68"/>
    <w:pPr>
      <w:textAlignment w:val="baseline"/>
    </w:pPr>
    <w:rPr>
      <w:rFonts w:ascii="Liberation Serif" w:eastAsia="NSimSun" w:hAnsi="Liberation Serif" w:cs="Lucida Sans"/>
      <w:kern w:val="2"/>
      <w:sz w:val="24"/>
      <w:szCs w:val="24"/>
      <w:lang w:eastAsia="zh-CN" w:bidi="hi-IN"/>
    </w:rPr>
  </w:style>
  <w:style w:type="paragraph" w:customStyle="1" w:styleId="xmsonormal0">
    <w:name w:val="xmsonormal"/>
    <w:basedOn w:val="Standaard"/>
    <w:qFormat/>
    <w:rsid w:val="00602E61"/>
    <w:pPr>
      <w:spacing w:after="0" w:line="240" w:lineRule="auto"/>
    </w:pPr>
    <w:rPr>
      <w:rFonts w:ascii="Calibri" w:hAnsi="Calibri" w:cs="Calibri"/>
      <w:lang w:eastAsia="nl-NL"/>
    </w:rPr>
  </w:style>
  <w:style w:type="paragraph" w:styleId="Revisie">
    <w:name w:val="Revision"/>
    <w:hidden/>
    <w:uiPriority w:val="99"/>
    <w:semiHidden/>
    <w:rsid w:val="00EB6049"/>
    <w:pPr>
      <w:suppressAutoHyphens w:val="0"/>
    </w:pPr>
  </w:style>
  <w:style w:type="paragraph" w:customStyle="1" w:styleId="commentcontentpara">
    <w:name w:val="commentcontentpara"/>
    <w:basedOn w:val="Standaard"/>
    <w:rsid w:val="004C4BA1"/>
    <w:pPr>
      <w:suppressAutoHyphens w:val="0"/>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433909"/>
    <w:rPr>
      <w:i/>
      <w:iCs/>
    </w:rPr>
  </w:style>
  <w:style w:type="character" w:styleId="Hyperlink">
    <w:name w:val="Hyperlink"/>
    <w:basedOn w:val="Standaardalinea-lettertype"/>
    <w:uiPriority w:val="99"/>
    <w:unhideWhenUsed/>
    <w:rsid w:val="00A7460F"/>
    <w:rPr>
      <w:color w:val="0000FF"/>
      <w:u w:val="single"/>
    </w:rPr>
  </w:style>
  <w:style w:type="character" w:customStyle="1" w:styleId="xcontentpasted0">
    <w:name w:val="x_contentpasted0"/>
    <w:basedOn w:val="Standaardalinea-lettertype"/>
    <w:rsid w:val="004C4D62"/>
  </w:style>
  <w:style w:type="character" w:styleId="GevolgdeHyperlink">
    <w:name w:val="FollowedHyperlink"/>
    <w:basedOn w:val="Standaardalinea-lettertype"/>
    <w:uiPriority w:val="99"/>
    <w:semiHidden/>
    <w:unhideWhenUsed/>
    <w:rsid w:val="00967F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9736">
      <w:bodyDiv w:val="1"/>
      <w:marLeft w:val="0"/>
      <w:marRight w:val="0"/>
      <w:marTop w:val="0"/>
      <w:marBottom w:val="0"/>
      <w:divBdr>
        <w:top w:val="none" w:sz="0" w:space="0" w:color="auto"/>
        <w:left w:val="none" w:sz="0" w:space="0" w:color="auto"/>
        <w:bottom w:val="none" w:sz="0" w:space="0" w:color="auto"/>
        <w:right w:val="none" w:sz="0" w:space="0" w:color="auto"/>
      </w:divBdr>
    </w:div>
    <w:div w:id="470440229">
      <w:bodyDiv w:val="1"/>
      <w:marLeft w:val="0"/>
      <w:marRight w:val="0"/>
      <w:marTop w:val="0"/>
      <w:marBottom w:val="0"/>
      <w:divBdr>
        <w:top w:val="none" w:sz="0" w:space="0" w:color="auto"/>
        <w:left w:val="none" w:sz="0" w:space="0" w:color="auto"/>
        <w:bottom w:val="none" w:sz="0" w:space="0" w:color="auto"/>
        <w:right w:val="none" w:sz="0" w:space="0" w:color="auto"/>
      </w:divBdr>
    </w:div>
    <w:div w:id="591353946">
      <w:bodyDiv w:val="1"/>
      <w:marLeft w:val="0"/>
      <w:marRight w:val="0"/>
      <w:marTop w:val="0"/>
      <w:marBottom w:val="0"/>
      <w:divBdr>
        <w:top w:val="none" w:sz="0" w:space="0" w:color="auto"/>
        <w:left w:val="none" w:sz="0" w:space="0" w:color="auto"/>
        <w:bottom w:val="none" w:sz="0" w:space="0" w:color="auto"/>
        <w:right w:val="none" w:sz="0" w:space="0" w:color="auto"/>
      </w:divBdr>
    </w:div>
    <w:div w:id="655645274">
      <w:bodyDiv w:val="1"/>
      <w:marLeft w:val="0"/>
      <w:marRight w:val="0"/>
      <w:marTop w:val="0"/>
      <w:marBottom w:val="0"/>
      <w:divBdr>
        <w:top w:val="none" w:sz="0" w:space="0" w:color="auto"/>
        <w:left w:val="none" w:sz="0" w:space="0" w:color="auto"/>
        <w:bottom w:val="none" w:sz="0" w:space="0" w:color="auto"/>
        <w:right w:val="none" w:sz="0" w:space="0" w:color="auto"/>
      </w:divBdr>
    </w:div>
    <w:div w:id="826241580">
      <w:bodyDiv w:val="1"/>
      <w:marLeft w:val="0"/>
      <w:marRight w:val="0"/>
      <w:marTop w:val="0"/>
      <w:marBottom w:val="0"/>
      <w:divBdr>
        <w:top w:val="none" w:sz="0" w:space="0" w:color="auto"/>
        <w:left w:val="none" w:sz="0" w:space="0" w:color="auto"/>
        <w:bottom w:val="none" w:sz="0" w:space="0" w:color="auto"/>
        <w:right w:val="none" w:sz="0" w:space="0" w:color="auto"/>
      </w:divBdr>
    </w:div>
    <w:div w:id="949626725">
      <w:bodyDiv w:val="1"/>
      <w:marLeft w:val="0"/>
      <w:marRight w:val="0"/>
      <w:marTop w:val="0"/>
      <w:marBottom w:val="0"/>
      <w:divBdr>
        <w:top w:val="none" w:sz="0" w:space="0" w:color="auto"/>
        <w:left w:val="none" w:sz="0" w:space="0" w:color="auto"/>
        <w:bottom w:val="none" w:sz="0" w:space="0" w:color="auto"/>
        <w:right w:val="none" w:sz="0" w:space="0" w:color="auto"/>
      </w:divBdr>
    </w:div>
    <w:div w:id="1138494342">
      <w:bodyDiv w:val="1"/>
      <w:marLeft w:val="0"/>
      <w:marRight w:val="0"/>
      <w:marTop w:val="0"/>
      <w:marBottom w:val="0"/>
      <w:divBdr>
        <w:top w:val="none" w:sz="0" w:space="0" w:color="auto"/>
        <w:left w:val="none" w:sz="0" w:space="0" w:color="auto"/>
        <w:bottom w:val="none" w:sz="0" w:space="0" w:color="auto"/>
        <w:right w:val="none" w:sz="0" w:space="0" w:color="auto"/>
      </w:divBdr>
      <w:divsChild>
        <w:div w:id="286354788">
          <w:marLeft w:val="0"/>
          <w:marRight w:val="0"/>
          <w:marTop w:val="0"/>
          <w:marBottom w:val="0"/>
          <w:divBdr>
            <w:top w:val="none" w:sz="0" w:space="0" w:color="auto"/>
            <w:left w:val="none" w:sz="0" w:space="0" w:color="auto"/>
            <w:bottom w:val="none" w:sz="0" w:space="0" w:color="auto"/>
            <w:right w:val="none" w:sz="0" w:space="0" w:color="auto"/>
          </w:divBdr>
        </w:div>
      </w:divsChild>
    </w:div>
    <w:div w:id="1269237417">
      <w:bodyDiv w:val="1"/>
      <w:marLeft w:val="0"/>
      <w:marRight w:val="0"/>
      <w:marTop w:val="0"/>
      <w:marBottom w:val="0"/>
      <w:divBdr>
        <w:top w:val="none" w:sz="0" w:space="0" w:color="auto"/>
        <w:left w:val="none" w:sz="0" w:space="0" w:color="auto"/>
        <w:bottom w:val="none" w:sz="0" w:space="0" w:color="auto"/>
        <w:right w:val="none" w:sz="0" w:space="0" w:color="auto"/>
      </w:divBdr>
    </w:div>
    <w:div w:id="1422221426">
      <w:bodyDiv w:val="1"/>
      <w:marLeft w:val="0"/>
      <w:marRight w:val="0"/>
      <w:marTop w:val="0"/>
      <w:marBottom w:val="0"/>
      <w:divBdr>
        <w:top w:val="none" w:sz="0" w:space="0" w:color="auto"/>
        <w:left w:val="none" w:sz="0" w:space="0" w:color="auto"/>
        <w:bottom w:val="none" w:sz="0" w:space="0" w:color="auto"/>
        <w:right w:val="none" w:sz="0" w:space="0" w:color="auto"/>
      </w:divBdr>
    </w:div>
    <w:div w:id="1482304169">
      <w:bodyDiv w:val="1"/>
      <w:marLeft w:val="0"/>
      <w:marRight w:val="0"/>
      <w:marTop w:val="0"/>
      <w:marBottom w:val="0"/>
      <w:divBdr>
        <w:top w:val="none" w:sz="0" w:space="0" w:color="auto"/>
        <w:left w:val="none" w:sz="0" w:space="0" w:color="auto"/>
        <w:bottom w:val="none" w:sz="0" w:space="0" w:color="auto"/>
        <w:right w:val="none" w:sz="0" w:space="0" w:color="auto"/>
      </w:divBdr>
    </w:div>
    <w:div w:id="1488740953">
      <w:bodyDiv w:val="1"/>
      <w:marLeft w:val="0"/>
      <w:marRight w:val="0"/>
      <w:marTop w:val="0"/>
      <w:marBottom w:val="0"/>
      <w:divBdr>
        <w:top w:val="none" w:sz="0" w:space="0" w:color="auto"/>
        <w:left w:val="none" w:sz="0" w:space="0" w:color="auto"/>
        <w:bottom w:val="none" w:sz="0" w:space="0" w:color="auto"/>
        <w:right w:val="none" w:sz="0" w:space="0" w:color="auto"/>
      </w:divBdr>
    </w:div>
    <w:div w:id="1909268813">
      <w:bodyDiv w:val="1"/>
      <w:marLeft w:val="0"/>
      <w:marRight w:val="0"/>
      <w:marTop w:val="0"/>
      <w:marBottom w:val="0"/>
      <w:divBdr>
        <w:top w:val="none" w:sz="0" w:space="0" w:color="auto"/>
        <w:left w:val="none" w:sz="0" w:space="0" w:color="auto"/>
        <w:bottom w:val="none" w:sz="0" w:space="0" w:color="auto"/>
        <w:right w:val="none" w:sz="0" w:space="0" w:color="auto"/>
      </w:divBdr>
    </w:div>
    <w:div w:id="2017264819">
      <w:bodyDiv w:val="1"/>
      <w:marLeft w:val="0"/>
      <w:marRight w:val="0"/>
      <w:marTop w:val="0"/>
      <w:marBottom w:val="0"/>
      <w:divBdr>
        <w:top w:val="none" w:sz="0" w:space="0" w:color="auto"/>
        <w:left w:val="none" w:sz="0" w:space="0" w:color="auto"/>
        <w:bottom w:val="none" w:sz="0" w:space="0" w:color="auto"/>
        <w:right w:val="none" w:sz="0" w:space="0" w:color="auto"/>
      </w:divBdr>
      <w:divsChild>
        <w:div w:id="241527551">
          <w:marLeft w:val="0"/>
          <w:marRight w:val="0"/>
          <w:marTop w:val="0"/>
          <w:marBottom w:val="0"/>
          <w:divBdr>
            <w:top w:val="none" w:sz="0" w:space="0" w:color="auto"/>
            <w:left w:val="none" w:sz="0" w:space="0" w:color="auto"/>
            <w:bottom w:val="none" w:sz="0" w:space="0" w:color="auto"/>
            <w:right w:val="none" w:sz="0" w:space="0" w:color="auto"/>
          </w:divBdr>
        </w:div>
        <w:div w:id="1876771044">
          <w:marLeft w:val="0"/>
          <w:marRight w:val="0"/>
          <w:marTop w:val="0"/>
          <w:marBottom w:val="0"/>
          <w:divBdr>
            <w:top w:val="none" w:sz="0" w:space="0" w:color="auto"/>
            <w:left w:val="none" w:sz="0" w:space="0" w:color="auto"/>
            <w:bottom w:val="none" w:sz="0" w:space="0" w:color="auto"/>
            <w:right w:val="none" w:sz="0" w:space="0" w:color="auto"/>
          </w:divBdr>
        </w:div>
      </w:divsChild>
    </w:div>
    <w:div w:id="2105882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enederlandseggz.nl/zorg-en-veiligheid/val-je-terug-of-mag-je-struikelen"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docs.google.com/forms/d/e/1FAIpQLSdRMDG77dTwvtnDUp6UT2dC9lIvD6RErIRw2Ej6WlyW-_Oj8g/viewform?usp=sf_link" TargetMode="External"/><Relationship Id="rId12" Type="http://schemas.openxmlformats.org/officeDocument/2006/relationships/hyperlink" Target="https://significant.nl/nieuws/klinisch-won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company/landelijk-co&#246;rdinatiepunt-beveiligde-bedde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beveiligdebedden.nl/"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info@beveiligdebedden.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408C-8B2B-4A72-9A2D-B983B245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304</Words>
  <Characters>717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 WM webministratie</dc:creator>
  <dc:description/>
  <cp:lastModifiedBy>Rike Quist</cp:lastModifiedBy>
  <cp:revision>5</cp:revision>
  <dcterms:created xsi:type="dcterms:W3CDTF">2024-04-16T13:06:00Z</dcterms:created>
  <dcterms:modified xsi:type="dcterms:W3CDTF">2024-04-17T07:11:00Z</dcterms:modified>
  <dc:language>nl-NL</dc:language>
</cp:coreProperties>
</file>